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0BB69" w14:textId="77777777" w:rsidR="005D60C9" w:rsidRPr="007B07A5" w:rsidRDefault="007928E6" w:rsidP="007B07A5">
      <w:pPr>
        <w:pStyle w:val="BodyText"/>
        <w:numPr>
          <w:ilvl w:val="0"/>
          <w:numId w:val="0"/>
        </w:numPr>
        <w:ind w:left="120"/>
        <w:rPr>
          <w:b/>
        </w:rPr>
      </w:pPr>
      <w:bookmarkStart w:id="0" w:name="_GoBack"/>
      <w:bookmarkEnd w:id="0"/>
      <w:r w:rsidRPr="007B07A5">
        <w:rPr>
          <w:b/>
        </w:rPr>
        <w:t>Oklahoma Health Care Authority</w:t>
      </w:r>
      <w:r w:rsidRPr="007B07A5">
        <w:rPr>
          <w:b/>
          <w:spacing w:val="23"/>
        </w:rPr>
        <w:t xml:space="preserve"> </w:t>
      </w:r>
    </w:p>
    <w:p w14:paraId="36C0BB6A" w14:textId="77777777" w:rsidR="005D60C9" w:rsidRPr="007B07A5" w:rsidRDefault="007928E6" w:rsidP="007B07A5">
      <w:pPr>
        <w:pStyle w:val="BodyText"/>
        <w:numPr>
          <w:ilvl w:val="0"/>
          <w:numId w:val="0"/>
        </w:numPr>
        <w:ind w:left="120"/>
        <w:rPr>
          <w:b/>
        </w:rPr>
      </w:pPr>
      <w:r w:rsidRPr="007B07A5">
        <w:rPr>
          <w:b/>
        </w:rPr>
        <w:t xml:space="preserve">Attachment </w:t>
      </w:r>
      <w:r w:rsidR="00C01CD5">
        <w:rPr>
          <w:b/>
        </w:rPr>
        <w:t>3</w:t>
      </w:r>
      <w:r w:rsidRPr="007B07A5">
        <w:rPr>
          <w:b/>
        </w:rPr>
        <w:t xml:space="preserve"> - References</w:t>
      </w:r>
    </w:p>
    <w:p w14:paraId="36C0BB6B" w14:textId="77777777" w:rsidR="005D60C9" w:rsidRPr="00D21D1D" w:rsidRDefault="005D60C9" w:rsidP="007B07A5">
      <w:pPr>
        <w:rPr>
          <w:rFonts w:ascii="Times New Roman" w:eastAsia="Arial" w:hAnsi="Times New Roman" w:cs="Times New Roman"/>
          <w:sz w:val="24"/>
          <w:szCs w:val="24"/>
        </w:rPr>
      </w:pPr>
    </w:p>
    <w:p w14:paraId="36C0BB6C" w14:textId="77777777" w:rsidR="007B07A5" w:rsidRDefault="00C01CD5" w:rsidP="007B07A5">
      <w:pPr>
        <w:pStyle w:val="Heading1"/>
        <w:spacing w:before="119" w:line="301" w:lineRule="auto"/>
        <w:ind w:left="120"/>
        <w:rPr>
          <w:rFonts w:ascii="Times New Roman" w:hAnsi="Times New Roman" w:cs="Times New Roman"/>
          <w:spacing w:val="22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3</w:t>
      </w:r>
      <w:r w:rsidR="007B07A5">
        <w:rPr>
          <w:rFonts w:ascii="Times New Roman" w:hAnsi="Times New Roman" w:cs="Times New Roman"/>
          <w:spacing w:val="-1"/>
          <w:sz w:val="24"/>
          <w:szCs w:val="24"/>
        </w:rPr>
        <w:t xml:space="preserve">.1 </w:t>
      </w:r>
      <w:r w:rsidR="007928E6" w:rsidRPr="00D21D1D">
        <w:rPr>
          <w:rFonts w:ascii="Times New Roman" w:hAnsi="Times New Roman" w:cs="Times New Roman"/>
          <w:spacing w:val="-1"/>
          <w:sz w:val="24"/>
          <w:szCs w:val="24"/>
        </w:rPr>
        <w:t xml:space="preserve">Past Performance </w:t>
      </w:r>
      <w:r w:rsidR="007928E6" w:rsidRPr="00D21D1D">
        <w:rPr>
          <w:rFonts w:ascii="Times New Roman" w:hAnsi="Times New Roman" w:cs="Times New Roman"/>
          <w:spacing w:val="-2"/>
          <w:sz w:val="24"/>
          <w:szCs w:val="24"/>
        </w:rPr>
        <w:t>Information</w:t>
      </w:r>
      <w:r w:rsidR="007928E6" w:rsidRPr="00D21D1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</w:p>
    <w:p w14:paraId="36C0BB6D" w14:textId="77777777" w:rsidR="007B07A5" w:rsidRPr="007B07A5" w:rsidRDefault="007928E6" w:rsidP="007B07A5">
      <w:pPr>
        <w:pStyle w:val="BodyText"/>
        <w:numPr>
          <w:ilvl w:val="0"/>
          <w:numId w:val="4"/>
        </w:numPr>
      </w:pPr>
      <w:r w:rsidRPr="007B07A5">
        <w:t>Preparing the Surveys</w:t>
      </w:r>
    </w:p>
    <w:p w14:paraId="36C0BB6E" w14:textId="77777777" w:rsidR="005D60C9" w:rsidRPr="007B07A5" w:rsidRDefault="007928E6" w:rsidP="007B07A5">
      <w:pPr>
        <w:pStyle w:val="BodyText"/>
        <w:numPr>
          <w:ilvl w:val="1"/>
          <w:numId w:val="3"/>
        </w:numPr>
      </w:pPr>
      <w:r w:rsidRPr="007B07A5">
        <w:t xml:space="preserve">Each </w:t>
      </w:r>
      <w:r w:rsidR="007B07A5" w:rsidRPr="007B07A5">
        <w:t>Bidder</w:t>
      </w:r>
      <w:r w:rsidRPr="007B07A5">
        <w:t xml:space="preserve"> is responsible for sending out a survey questionnaire to past and/or current clients. The survey</w:t>
      </w:r>
      <w:r w:rsidR="007B07A5" w:rsidRPr="007B07A5">
        <w:t xml:space="preserve"> </w:t>
      </w:r>
      <w:r w:rsidRPr="007B07A5">
        <w:t>questionnaire is provided in this document.</w:t>
      </w:r>
    </w:p>
    <w:p w14:paraId="36C0BB6F" w14:textId="77777777" w:rsidR="005D60C9" w:rsidRPr="00D21D1D" w:rsidRDefault="007928E6" w:rsidP="007B07A5">
      <w:pPr>
        <w:pStyle w:val="BodyText"/>
        <w:numPr>
          <w:ilvl w:val="1"/>
          <w:numId w:val="3"/>
        </w:numPr>
      </w:pPr>
      <w:r w:rsidRPr="00D21D1D">
        <w:t xml:space="preserve">Each </w:t>
      </w:r>
      <w:r w:rsidR="007B07A5">
        <w:t>Bidder</w:t>
      </w:r>
      <w:r w:rsidRPr="00D21D1D">
        <w:t xml:space="preserve"> should provide at least </w:t>
      </w:r>
      <w:r w:rsidR="006259CE">
        <w:t>three</w:t>
      </w:r>
      <w:r w:rsidRPr="00D21D1D">
        <w:t xml:space="preserve"> (</w:t>
      </w:r>
      <w:r w:rsidR="006259CE">
        <w:t>3</w:t>
      </w:r>
      <w:r w:rsidRPr="00D21D1D">
        <w:t>) but no more than ten (10) completed surveys.</w:t>
      </w:r>
    </w:p>
    <w:p w14:paraId="36C0BB70" w14:textId="77777777" w:rsidR="005D60C9" w:rsidRPr="00D21D1D" w:rsidRDefault="007928E6" w:rsidP="007B07A5">
      <w:pPr>
        <w:pStyle w:val="BodyText"/>
        <w:numPr>
          <w:ilvl w:val="1"/>
          <w:numId w:val="3"/>
        </w:numPr>
      </w:pPr>
      <w:r w:rsidRPr="00D21D1D">
        <w:t>All returned surveys</w:t>
      </w:r>
      <w:r w:rsidRPr="007B07A5">
        <w:t xml:space="preserve"> </w:t>
      </w:r>
      <w:r w:rsidR="007B07A5" w:rsidRPr="007B07A5">
        <w:t>shall</w:t>
      </w:r>
      <w:r w:rsidRPr="007B07A5">
        <w:t xml:space="preserve"> </w:t>
      </w:r>
      <w:r w:rsidRPr="00D21D1D">
        <w:t>be evaluated</w:t>
      </w:r>
      <w:r w:rsidRPr="007B07A5">
        <w:t xml:space="preserve"> </w:t>
      </w:r>
      <w:r w:rsidRPr="00D21D1D">
        <w:t xml:space="preserve">and signed by the past client. </w:t>
      </w:r>
      <w:r w:rsidRPr="007B07A5">
        <w:t xml:space="preserve"> </w:t>
      </w:r>
      <w:r w:rsidRPr="00D21D1D">
        <w:t>If a survey is not signed, it will NOT be</w:t>
      </w:r>
      <w:r w:rsidRPr="007B07A5">
        <w:t xml:space="preserve"> </w:t>
      </w:r>
      <w:r w:rsidRPr="00D21D1D">
        <w:t>counted.</w:t>
      </w:r>
    </w:p>
    <w:p w14:paraId="36C0BB71" w14:textId="77777777" w:rsidR="005D60C9" w:rsidRPr="00D21D1D" w:rsidRDefault="007928E6" w:rsidP="007B07A5">
      <w:pPr>
        <w:pStyle w:val="BodyText"/>
        <w:numPr>
          <w:ilvl w:val="1"/>
          <w:numId w:val="3"/>
        </w:numPr>
      </w:pPr>
      <w:r w:rsidRPr="00D21D1D">
        <w:t>All of the returned</w:t>
      </w:r>
      <w:r w:rsidRPr="007B07A5">
        <w:t xml:space="preserve"> </w:t>
      </w:r>
      <w:r w:rsidRPr="00D21D1D">
        <w:t>surveys</w:t>
      </w:r>
      <w:r w:rsidRPr="007B07A5">
        <w:t xml:space="preserve"> </w:t>
      </w:r>
      <w:r w:rsidR="007B07A5">
        <w:t>shall</w:t>
      </w:r>
      <w:r w:rsidRPr="00D21D1D">
        <w:t xml:space="preserve"> be included with the </w:t>
      </w:r>
      <w:r w:rsidR="007B07A5">
        <w:t xml:space="preserve">proposal </w:t>
      </w:r>
      <w:r w:rsidRPr="00D21D1D">
        <w:t xml:space="preserve">response </w:t>
      </w:r>
      <w:r w:rsidR="007B07A5">
        <w:t xml:space="preserve">by </w:t>
      </w:r>
      <w:r w:rsidRPr="00D21D1D">
        <w:t xml:space="preserve">the </w:t>
      </w:r>
      <w:r w:rsidR="007B07A5">
        <w:t xml:space="preserve">deadline </w:t>
      </w:r>
      <w:r w:rsidRPr="00D21D1D">
        <w:t>date</w:t>
      </w:r>
      <w:r w:rsidR="007B07A5">
        <w:t xml:space="preserve"> identified in Section A Scope of Work</w:t>
      </w:r>
      <w:r w:rsidRPr="00D21D1D">
        <w:t>.</w:t>
      </w:r>
      <w:r w:rsidRPr="007B07A5">
        <w:t xml:space="preserve"> </w:t>
      </w:r>
      <w:r w:rsidRPr="00D21D1D">
        <w:t>The scores of the submitted surveys will</w:t>
      </w:r>
      <w:r w:rsidRPr="007B07A5">
        <w:t xml:space="preserve"> </w:t>
      </w:r>
      <w:r w:rsidRPr="00D21D1D">
        <w:t>be used to compile the average Past Performance Information rating for the</w:t>
      </w:r>
      <w:r w:rsidRPr="007B07A5">
        <w:t xml:space="preserve"> </w:t>
      </w:r>
      <w:r w:rsidRPr="00D21D1D">
        <w:t>responding</w:t>
      </w:r>
      <w:r w:rsidRPr="007B07A5">
        <w:t xml:space="preserve"> </w:t>
      </w:r>
      <w:r w:rsidRPr="00D21D1D">
        <w:t>company.</w:t>
      </w:r>
    </w:p>
    <w:p w14:paraId="36C0BB72" w14:textId="77777777" w:rsidR="005D60C9" w:rsidRPr="00D21D1D" w:rsidRDefault="007B07A5" w:rsidP="007B07A5">
      <w:pPr>
        <w:pStyle w:val="BodyText"/>
        <w:numPr>
          <w:ilvl w:val="1"/>
          <w:numId w:val="3"/>
        </w:numPr>
      </w:pPr>
      <w:r>
        <w:t>OHCA</w:t>
      </w:r>
      <w:r w:rsidR="007928E6" w:rsidRPr="00D21D1D">
        <w:t xml:space="preserve"> may contact the</w:t>
      </w:r>
      <w:r w:rsidR="007928E6" w:rsidRPr="00D21D1D">
        <w:rPr>
          <w:spacing w:val="-2"/>
        </w:rPr>
        <w:t xml:space="preserve"> </w:t>
      </w:r>
      <w:r w:rsidR="007928E6" w:rsidRPr="00D21D1D">
        <w:t>reference for</w:t>
      </w:r>
      <w:r w:rsidR="007928E6" w:rsidRPr="00D21D1D">
        <w:rPr>
          <w:spacing w:val="-2"/>
        </w:rPr>
        <w:t xml:space="preserve"> </w:t>
      </w:r>
      <w:r w:rsidR="007928E6" w:rsidRPr="00D21D1D">
        <w:t xml:space="preserve">additional information or to clarify </w:t>
      </w:r>
      <w:r w:rsidR="007928E6" w:rsidRPr="00D21D1D">
        <w:rPr>
          <w:spacing w:val="-2"/>
        </w:rPr>
        <w:t>survey</w:t>
      </w:r>
      <w:r w:rsidR="007928E6" w:rsidRPr="00D21D1D">
        <w:t xml:space="preserve"> data.</w:t>
      </w:r>
      <w:r w:rsidR="007928E6" w:rsidRPr="00D21D1D">
        <w:rPr>
          <w:spacing w:val="54"/>
        </w:rPr>
        <w:t xml:space="preserve"> </w:t>
      </w:r>
      <w:r w:rsidR="007928E6" w:rsidRPr="00D21D1D">
        <w:t>If the reference cannot be</w:t>
      </w:r>
      <w:r w:rsidR="007928E6" w:rsidRPr="00D21D1D">
        <w:rPr>
          <w:spacing w:val="38"/>
        </w:rPr>
        <w:t xml:space="preserve"> </w:t>
      </w:r>
      <w:r w:rsidR="007928E6" w:rsidRPr="00D21D1D">
        <w:t>contacted, the survey will</w:t>
      </w:r>
      <w:r w:rsidR="007928E6" w:rsidRPr="00D21D1D">
        <w:rPr>
          <w:spacing w:val="-2"/>
        </w:rPr>
        <w:t xml:space="preserve"> </w:t>
      </w:r>
      <w:r>
        <w:t>not be counted in the evaluation</w:t>
      </w:r>
      <w:r w:rsidR="007928E6" w:rsidRPr="00D21D1D">
        <w:t>.</w:t>
      </w:r>
    </w:p>
    <w:p w14:paraId="36C0BB73" w14:textId="77777777" w:rsidR="005D60C9" w:rsidRPr="007B07A5" w:rsidRDefault="007928E6" w:rsidP="007B07A5">
      <w:pPr>
        <w:pStyle w:val="BodyText"/>
        <w:numPr>
          <w:ilvl w:val="0"/>
          <w:numId w:val="4"/>
        </w:numPr>
      </w:pPr>
      <w:r w:rsidRPr="007B07A5">
        <w:t xml:space="preserve">Creating and Submitting </w:t>
      </w:r>
      <w:r w:rsidRPr="00D21D1D">
        <w:t>a</w:t>
      </w:r>
      <w:r w:rsidRPr="007B07A5">
        <w:t xml:space="preserve"> Reference List</w:t>
      </w:r>
    </w:p>
    <w:p w14:paraId="36C0BB74" w14:textId="77777777" w:rsidR="005D60C9" w:rsidRPr="00D21D1D" w:rsidRDefault="007928E6" w:rsidP="00E31DFA">
      <w:pPr>
        <w:pStyle w:val="BodyText"/>
        <w:numPr>
          <w:ilvl w:val="1"/>
          <w:numId w:val="3"/>
        </w:numPr>
      </w:pPr>
      <w:r w:rsidRPr="00D21D1D">
        <w:t>The “Reference List” must be submitted with response.</w:t>
      </w:r>
    </w:p>
    <w:p w14:paraId="36C0BB75" w14:textId="77777777" w:rsidR="005D60C9" w:rsidRPr="00D21D1D" w:rsidRDefault="007928E6" w:rsidP="00E31DFA">
      <w:pPr>
        <w:pStyle w:val="BodyText"/>
        <w:numPr>
          <w:ilvl w:val="1"/>
          <w:numId w:val="3"/>
        </w:numPr>
      </w:pPr>
      <w:r w:rsidRPr="00D21D1D">
        <w:t>The Reference List must include the following.</w:t>
      </w:r>
      <w:r w:rsidRPr="00E31DFA">
        <w:t xml:space="preserve"> </w:t>
      </w:r>
      <w:r w:rsidRPr="00D21D1D">
        <w:t>If you do not submit all the information required, there will</w:t>
      </w:r>
      <w:r w:rsidRPr="00D21D1D">
        <w:rPr>
          <w:spacing w:val="-2"/>
        </w:rPr>
        <w:t xml:space="preserve"> </w:t>
      </w:r>
      <w:r w:rsidRPr="00D21D1D">
        <w:t>be no credit</w:t>
      </w:r>
      <w:r w:rsidRPr="00D21D1D">
        <w:rPr>
          <w:spacing w:val="36"/>
        </w:rPr>
        <w:t xml:space="preserve"> </w:t>
      </w:r>
      <w:r w:rsidRPr="00D21D1D">
        <w:t>given for the reference):</w:t>
      </w:r>
    </w:p>
    <w:tbl>
      <w:tblPr>
        <w:tblW w:w="9399" w:type="dxa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7149"/>
      </w:tblGrid>
      <w:tr w:rsidR="005D60C9" w:rsidRPr="00D21D1D" w14:paraId="36C0BB78" w14:textId="77777777" w:rsidTr="00B113A0">
        <w:trPr>
          <w:trHeight w:hRule="exact" w:val="420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76" w14:textId="77777777" w:rsidR="005D60C9" w:rsidRPr="00D21D1D" w:rsidRDefault="007928E6">
            <w:pPr>
              <w:pStyle w:val="TableParagraph"/>
              <w:spacing w:before="56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DE</w:t>
            </w:r>
          </w:p>
        </w:tc>
        <w:tc>
          <w:tcPr>
            <w:tcW w:w="7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77" w14:textId="77777777" w:rsidR="005D60C9" w:rsidRPr="00D21D1D" w:rsidRDefault="007928E6">
            <w:pPr>
              <w:pStyle w:val="TableParagraph"/>
              <w:spacing w:before="56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unique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different) number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assigned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project</w:t>
            </w:r>
          </w:p>
        </w:tc>
      </w:tr>
      <w:tr w:rsidR="005D60C9" w:rsidRPr="00D21D1D" w14:paraId="36C0BB7B" w14:textId="77777777" w:rsidTr="00B113A0">
        <w:trPr>
          <w:trHeight w:hRule="exact" w:val="649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79" w14:textId="77777777" w:rsidR="005D60C9" w:rsidRPr="00D21D1D" w:rsidRDefault="007928E6">
            <w:pPr>
              <w:pStyle w:val="TableParagraph"/>
              <w:spacing w:before="171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IRST NAME</w:t>
            </w:r>
          </w:p>
        </w:tc>
        <w:tc>
          <w:tcPr>
            <w:tcW w:w="7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7A" w14:textId="77777777" w:rsidR="005D60C9" w:rsidRPr="00D21D1D" w:rsidRDefault="007928E6">
            <w:pPr>
              <w:pStyle w:val="TableParagraph"/>
              <w:spacing w:before="56"/>
              <w:ind w:left="101" w:right="80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irst name of the person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ho will answer customer satisfaction</w:t>
            </w:r>
            <w:r w:rsidRPr="00D21D1D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questions.</w:t>
            </w:r>
          </w:p>
        </w:tc>
      </w:tr>
      <w:tr w:rsidR="005D60C9" w:rsidRPr="00D21D1D" w14:paraId="36C0BB7E" w14:textId="77777777" w:rsidTr="00B113A0">
        <w:trPr>
          <w:trHeight w:hRule="exact" w:val="650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7C" w14:textId="77777777" w:rsidR="005D60C9" w:rsidRPr="00D21D1D" w:rsidRDefault="007928E6">
            <w:pPr>
              <w:pStyle w:val="TableParagraph"/>
              <w:spacing w:before="171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AST NAME</w:t>
            </w:r>
          </w:p>
        </w:tc>
        <w:tc>
          <w:tcPr>
            <w:tcW w:w="7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7D" w14:textId="77777777" w:rsidR="005D60C9" w:rsidRPr="00D21D1D" w:rsidRDefault="007928E6">
            <w:pPr>
              <w:pStyle w:val="TableParagraph"/>
              <w:spacing w:before="57"/>
              <w:ind w:left="101" w:right="81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Last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name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person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who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 xml:space="preserve">will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nswer customer satisfaction</w:t>
            </w:r>
            <w:r w:rsidRPr="00D21D1D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questions.</w:t>
            </w:r>
          </w:p>
        </w:tc>
      </w:tr>
      <w:tr w:rsidR="005D60C9" w:rsidRPr="00D21D1D" w14:paraId="36C0BB81" w14:textId="77777777" w:rsidTr="00B113A0">
        <w:trPr>
          <w:trHeight w:hRule="exact" w:val="420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7F" w14:textId="77777777" w:rsidR="005D60C9" w:rsidRPr="00D21D1D" w:rsidRDefault="007928E6">
            <w:pPr>
              <w:pStyle w:val="TableParagraph"/>
              <w:spacing w:before="56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UMBER</w:t>
            </w:r>
          </w:p>
        </w:tc>
        <w:tc>
          <w:tcPr>
            <w:tcW w:w="7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80" w14:textId="77777777" w:rsidR="005D60C9" w:rsidRPr="00D21D1D" w:rsidRDefault="007928E6">
            <w:pPr>
              <w:pStyle w:val="TableParagraph"/>
              <w:spacing w:before="56"/>
              <w:ind w:left="10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Current phone number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reference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including area code).</w:t>
            </w:r>
          </w:p>
        </w:tc>
      </w:tr>
      <w:tr w:rsidR="00B113A0" w:rsidRPr="00D21D1D" w14:paraId="36C0BB84" w14:textId="77777777" w:rsidTr="00B113A0">
        <w:trPr>
          <w:trHeight w:hRule="exact" w:val="420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82" w14:textId="77777777" w:rsidR="00B113A0" w:rsidRPr="00D21D1D" w:rsidRDefault="00B113A0" w:rsidP="00B113A0">
            <w:pPr>
              <w:pStyle w:val="TableParagraph"/>
              <w:spacing w:before="56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0">
              <w:rPr>
                <w:rFonts w:ascii="Times New Roman" w:hAnsi="Times New Roman" w:cs="Times New Roman"/>
                <w:sz w:val="24"/>
                <w:szCs w:val="24"/>
              </w:rPr>
              <w:t>CLIENT NAME</w:t>
            </w:r>
          </w:p>
        </w:tc>
        <w:tc>
          <w:tcPr>
            <w:tcW w:w="7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83" w14:textId="77777777" w:rsidR="00B113A0" w:rsidRPr="00D21D1D" w:rsidRDefault="00B113A0">
            <w:pPr>
              <w:pStyle w:val="TableParagraph"/>
              <w:spacing w:before="56"/>
              <w:ind w:left="10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me of the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ntity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or which the Bidder performed services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5D60C9" w:rsidRPr="00D21D1D" w14:paraId="36C0BB87" w14:textId="77777777" w:rsidTr="00B113A0">
        <w:trPr>
          <w:trHeight w:hRule="exact" w:val="420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85" w14:textId="77777777" w:rsidR="005D60C9" w:rsidRPr="00D21D1D" w:rsidRDefault="007928E6">
            <w:pPr>
              <w:pStyle w:val="TableParagraph"/>
              <w:spacing w:before="57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ITY</w:t>
            </w:r>
          </w:p>
        </w:tc>
        <w:tc>
          <w:tcPr>
            <w:tcW w:w="7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86" w14:textId="77777777" w:rsidR="005D60C9" w:rsidRPr="00D21D1D" w:rsidRDefault="007928E6">
            <w:pPr>
              <w:pStyle w:val="TableParagraph"/>
              <w:spacing w:before="57"/>
              <w:ind w:left="10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ocation of project</w:t>
            </w:r>
          </w:p>
        </w:tc>
      </w:tr>
      <w:tr w:rsidR="005D60C9" w:rsidRPr="00D21D1D" w14:paraId="36C0BB8A" w14:textId="77777777" w:rsidTr="00B113A0">
        <w:trPr>
          <w:trHeight w:hRule="exact" w:val="420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88" w14:textId="77777777" w:rsidR="005D60C9" w:rsidRPr="00D21D1D" w:rsidRDefault="007928E6">
            <w:pPr>
              <w:pStyle w:val="TableParagraph"/>
              <w:spacing w:before="57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TATE</w:t>
            </w:r>
          </w:p>
        </w:tc>
        <w:tc>
          <w:tcPr>
            <w:tcW w:w="7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89" w14:textId="77777777" w:rsidR="005D60C9" w:rsidRPr="00D21D1D" w:rsidRDefault="007928E6">
            <w:pPr>
              <w:pStyle w:val="TableParagraph"/>
              <w:spacing w:before="57"/>
              <w:ind w:left="10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ocation of project</w:t>
            </w:r>
          </w:p>
        </w:tc>
      </w:tr>
      <w:tr w:rsidR="005D60C9" w:rsidRPr="00D21D1D" w14:paraId="36C0BB8D" w14:textId="77777777" w:rsidTr="00B113A0">
        <w:trPr>
          <w:trHeight w:hRule="exact" w:val="420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8B" w14:textId="77777777" w:rsidR="005D60C9" w:rsidRPr="00D21D1D" w:rsidRDefault="007928E6">
            <w:pPr>
              <w:pStyle w:val="TableParagraph"/>
              <w:spacing w:before="57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IP CODE</w:t>
            </w:r>
          </w:p>
        </w:tc>
        <w:tc>
          <w:tcPr>
            <w:tcW w:w="7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8C" w14:textId="77777777" w:rsidR="005D60C9" w:rsidRPr="00D21D1D" w:rsidRDefault="007928E6">
            <w:pPr>
              <w:pStyle w:val="TableParagraph"/>
              <w:spacing w:before="57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ocation of project</w:t>
            </w:r>
          </w:p>
        </w:tc>
      </w:tr>
      <w:tr w:rsidR="005D60C9" w:rsidRPr="00D21D1D" w14:paraId="36C0BB90" w14:textId="77777777" w:rsidTr="00B113A0">
        <w:trPr>
          <w:trHeight w:hRule="exact" w:val="421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8E" w14:textId="77777777" w:rsidR="005D60C9" w:rsidRPr="00D21D1D" w:rsidRDefault="007928E6">
            <w:pPr>
              <w:pStyle w:val="TableParagraph"/>
              <w:spacing w:before="57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uration of Service</w:t>
            </w:r>
          </w:p>
        </w:tc>
        <w:tc>
          <w:tcPr>
            <w:tcW w:w="7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8F" w14:textId="77777777" w:rsidR="005D60C9" w:rsidRPr="00D21D1D" w:rsidRDefault="007928E6">
            <w:pPr>
              <w:pStyle w:val="TableParagraph"/>
              <w:spacing w:before="57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te started to Date finished (example: 5/1/2001 to present)</w:t>
            </w:r>
          </w:p>
        </w:tc>
      </w:tr>
    </w:tbl>
    <w:p w14:paraId="36C0BB91" w14:textId="77777777" w:rsidR="005D60C9" w:rsidRPr="00D21D1D" w:rsidRDefault="005D60C9">
      <w:pPr>
        <w:spacing w:before="3"/>
        <w:rPr>
          <w:rFonts w:ascii="Times New Roman" w:eastAsia="Arial" w:hAnsi="Times New Roman" w:cs="Times New Roman"/>
          <w:sz w:val="24"/>
          <w:szCs w:val="24"/>
        </w:rPr>
      </w:pPr>
    </w:p>
    <w:p w14:paraId="36C0BB92" w14:textId="77777777" w:rsidR="005D60C9" w:rsidRPr="00D21D1D" w:rsidRDefault="007928E6" w:rsidP="00B113A0">
      <w:pPr>
        <w:pStyle w:val="BodyText"/>
        <w:numPr>
          <w:ilvl w:val="1"/>
          <w:numId w:val="3"/>
        </w:numPr>
      </w:pPr>
      <w:r w:rsidRPr="00D21D1D">
        <w:t>The vendor is responsible for verifying that their information is accurate prior to submission.</w:t>
      </w:r>
    </w:p>
    <w:p w14:paraId="36C0BB93" w14:textId="77777777" w:rsidR="005D60C9" w:rsidRPr="00D21D1D" w:rsidRDefault="005D60C9">
      <w:pPr>
        <w:rPr>
          <w:rFonts w:ascii="Times New Roman" w:hAnsi="Times New Roman" w:cs="Times New Roman"/>
          <w:sz w:val="24"/>
          <w:szCs w:val="24"/>
        </w:rPr>
        <w:sectPr w:rsidR="005D60C9" w:rsidRPr="00D21D1D" w:rsidSect="007B07A5">
          <w:footerReference w:type="default" r:id="rId11"/>
          <w:type w:val="continuous"/>
          <w:pgSz w:w="12240" w:h="15840"/>
          <w:pgMar w:top="1440" w:right="1440" w:bottom="1440" w:left="1440" w:header="720" w:footer="1224" w:gutter="0"/>
          <w:pgNumType w:start="1"/>
          <w:cols w:space="720"/>
        </w:sectPr>
      </w:pPr>
    </w:p>
    <w:p w14:paraId="36C0BB94" w14:textId="77777777" w:rsidR="005D60C9" w:rsidRPr="00D21D1D" w:rsidRDefault="007928E6">
      <w:pPr>
        <w:pStyle w:val="Heading1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21D1D">
        <w:rPr>
          <w:rFonts w:ascii="Times New Roman" w:hAnsi="Times New Roman" w:cs="Times New Roman"/>
          <w:spacing w:val="-1"/>
          <w:sz w:val="24"/>
          <w:szCs w:val="24"/>
        </w:rPr>
        <w:lastRenderedPageBreak/>
        <w:t>REFERENCE LISTING</w:t>
      </w:r>
    </w:p>
    <w:p w14:paraId="36C0BB95" w14:textId="77777777" w:rsidR="005D60C9" w:rsidRPr="00D21D1D" w:rsidRDefault="005D60C9">
      <w:pPr>
        <w:spacing w:before="11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1481"/>
        <w:gridCol w:w="1480"/>
        <w:gridCol w:w="1480"/>
        <w:gridCol w:w="1481"/>
        <w:gridCol w:w="1459"/>
        <w:gridCol w:w="1211"/>
        <w:gridCol w:w="900"/>
        <w:gridCol w:w="1494"/>
      </w:tblGrid>
      <w:tr w:rsidR="005D60C9" w:rsidRPr="00D21D1D" w14:paraId="36C0BB9F" w14:textId="77777777" w:rsidTr="00546365">
        <w:trPr>
          <w:trHeight w:hRule="exact" w:val="26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96" w14:textId="77777777" w:rsidR="005D60C9" w:rsidRPr="00D21D1D" w:rsidRDefault="007928E6">
            <w:pPr>
              <w:pStyle w:val="TableParagraph"/>
              <w:spacing w:before="22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97" w14:textId="77777777" w:rsidR="005D60C9" w:rsidRPr="00D21D1D" w:rsidRDefault="007928E6">
            <w:pPr>
              <w:pStyle w:val="TableParagraph"/>
              <w:spacing w:before="22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FIRST NAME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98" w14:textId="77777777" w:rsidR="005D60C9" w:rsidRPr="00D21D1D" w:rsidRDefault="007928E6">
            <w:pPr>
              <w:pStyle w:val="TableParagraph"/>
              <w:spacing w:before="22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LAST NAME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99" w14:textId="77777777" w:rsidR="005D60C9" w:rsidRPr="00D21D1D" w:rsidRDefault="007928E6">
            <w:pPr>
              <w:pStyle w:val="TableParagraph"/>
              <w:spacing w:before="22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b/>
                <w:sz w:val="24"/>
                <w:szCs w:val="24"/>
              </w:rPr>
              <w:t>PHONE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9A" w14:textId="77777777" w:rsidR="005D60C9" w:rsidRPr="00D21D1D" w:rsidRDefault="007928E6">
            <w:pPr>
              <w:pStyle w:val="TableParagraph"/>
              <w:spacing w:before="22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b/>
                <w:sz w:val="24"/>
                <w:szCs w:val="24"/>
              </w:rPr>
              <w:t>FAX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9B" w14:textId="77777777" w:rsidR="005D60C9" w:rsidRPr="00D21D1D" w:rsidRDefault="007928E6">
            <w:pPr>
              <w:pStyle w:val="TableParagraph"/>
              <w:spacing w:before="22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OMPANY</w:t>
            </w:r>
          </w:p>
        </w:tc>
        <w:tc>
          <w:tcPr>
            <w:tcW w:w="1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9C" w14:textId="77777777" w:rsidR="005D60C9" w:rsidRPr="00D21D1D" w:rsidRDefault="007928E6">
            <w:pPr>
              <w:pStyle w:val="TableParagraph"/>
              <w:spacing w:before="22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ITY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9D" w14:textId="77777777" w:rsidR="005D60C9" w:rsidRPr="00D21D1D" w:rsidRDefault="007928E6">
            <w:pPr>
              <w:pStyle w:val="TableParagraph"/>
              <w:spacing w:before="22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b/>
                <w:sz w:val="24"/>
                <w:szCs w:val="24"/>
              </w:rPr>
              <w:t>STATE</w:t>
            </w:r>
          </w:p>
        </w:tc>
        <w:tc>
          <w:tcPr>
            <w:tcW w:w="1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9E" w14:textId="77777777" w:rsidR="005D60C9" w:rsidRPr="00D21D1D" w:rsidRDefault="007928E6">
            <w:pPr>
              <w:pStyle w:val="TableParagraph"/>
              <w:spacing w:before="22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URATION</w:t>
            </w:r>
          </w:p>
        </w:tc>
      </w:tr>
      <w:tr w:rsidR="005D60C9" w:rsidRPr="00D21D1D" w14:paraId="36C0BBA9" w14:textId="77777777" w:rsidTr="00546365">
        <w:trPr>
          <w:trHeight w:hRule="exact" w:val="26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A0" w14:textId="77777777" w:rsidR="005D60C9" w:rsidRPr="00D21D1D" w:rsidRDefault="007928E6">
            <w:pPr>
              <w:pStyle w:val="TableParagraph"/>
              <w:spacing w:before="21"/>
              <w:ind w:left="18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A1" w14:textId="77777777" w:rsidR="005D60C9" w:rsidRPr="00D21D1D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A2" w14:textId="77777777" w:rsidR="005D60C9" w:rsidRPr="00D21D1D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A3" w14:textId="77777777" w:rsidR="005D60C9" w:rsidRPr="00D21D1D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A4" w14:textId="77777777" w:rsidR="005D60C9" w:rsidRPr="00D21D1D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A5" w14:textId="77777777" w:rsidR="005D60C9" w:rsidRPr="00D21D1D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A6" w14:textId="77777777" w:rsidR="005D60C9" w:rsidRPr="00D21D1D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A7" w14:textId="77777777" w:rsidR="005D60C9" w:rsidRPr="00D21D1D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A8" w14:textId="77777777" w:rsidR="005D60C9" w:rsidRPr="00D21D1D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0C9" w:rsidRPr="00D21D1D" w14:paraId="36C0BBB3" w14:textId="77777777" w:rsidTr="00546365">
        <w:trPr>
          <w:trHeight w:hRule="exact" w:val="26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AA" w14:textId="77777777" w:rsidR="005D60C9" w:rsidRPr="00D21D1D" w:rsidRDefault="007928E6">
            <w:pPr>
              <w:pStyle w:val="TableParagraph"/>
              <w:spacing w:before="21"/>
              <w:ind w:left="18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AB" w14:textId="77777777" w:rsidR="005D60C9" w:rsidRPr="00D21D1D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AC" w14:textId="77777777" w:rsidR="005D60C9" w:rsidRPr="00D21D1D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AD" w14:textId="77777777" w:rsidR="005D60C9" w:rsidRPr="00D21D1D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AE" w14:textId="77777777" w:rsidR="005D60C9" w:rsidRPr="00D21D1D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AF" w14:textId="77777777" w:rsidR="005D60C9" w:rsidRPr="00D21D1D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B0" w14:textId="77777777" w:rsidR="005D60C9" w:rsidRPr="00D21D1D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B1" w14:textId="77777777" w:rsidR="005D60C9" w:rsidRPr="00D21D1D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B2" w14:textId="77777777" w:rsidR="005D60C9" w:rsidRPr="00D21D1D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0C9" w:rsidRPr="00D21D1D" w14:paraId="36C0BBBD" w14:textId="77777777" w:rsidTr="00546365">
        <w:trPr>
          <w:trHeight w:hRule="exact" w:val="26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B4" w14:textId="77777777" w:rsidR="005D60C9" w:rsidRPr="00D21D1D" w:rsidRDefault="007928E6">
            <w:pPr>
              <w:pStyle w:val="TableParagraph"/>
              <w:spacing w:before="21"/>
              <w:ind w:left="18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B5" w14:textId="77777777" w:rsidR="005D60C9" w:rsidRPr="00D21D1D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B6" w14:textId="77777777" w:rsidR="005D60C9" w:rsidRPr="00D21D1D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B7" w14:textId="77777777" w:rsidR="005D60C9" w:rsidRPr="00D21D1D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B8" w14:textId="77777777" w:rsidR="005D60C9" w:rsidRPr="00D21D1D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B9" w14:textId="77777777" w:rsidR="005D60C9" w:rsidRPr="00D21D1D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BA" w14:textId="77777777" w:rsidR="005D60C9" w:rsidRPr="00D21D1D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BB" w14:textId="77777777" w:rsidR="005D60C9" w:rsidRPr="00D21D1D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BC" w14:textId="77777777" w:rsidR="005D60C9" w:rsidRPr="00D21D1D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0C9" w:rsidRPr="00D21D1D" w14:paraId="36C0BBC7" w14:textId="77777777" w:rsidTr="00546365">
        <w:trPr>
          <w:trHeight w:hRule="exact" w:val="26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BE" w14:textId="77777777" w:rsidR="005D60C9" w:rsidRPr="00D21D1D" w:rsidRDefault="007928E6">
            <w:pPr>
              <w:pStyle w:val="TableParagraph"/>
              <w:spacing w:before="22"/>
              <w:ind w:left="18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BF" w14:textId="77777777" w:rsidR="005D60C9" w:rsidRPr="00D21D1D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C0" w14:textId="77777777" w:rsidR="005D60C9" w:rsidRPr="00D21D1D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C1" w14:textId="77777777" w:rsidR="005D60C9" w:rsidRPr="00D21D1D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C2" w14:textId="77777777" w:rsidR="005D60C9" w:rsidRPr="00D21D1D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C3" w14:textId="77777777" w:rsidR="005D60C9" w:rsidRPr="00D21D1D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C4" w14:textId="77777777" w:rsidR="005D60C9" w:rsidRPr="00D21D1D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C5" w14:textId="77777777" w:rsidR="005D60C9" w:rsidRPr="00D21D1D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C6" w14:textId="77777777" w:rsidR="005D60C9" w:rsidRPr="00D21D1D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0C9" w:rsidRPr="00D21D1D" w14:paraId="36C0BBD1" w14:textId="77777777" w:rsidTr="00546365">
        <w:trPr>
          <w:trHeight w:hRule="exact" w:val="26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C8" w14:textId="77777777" w:rsidR="005D60C9" w:rsidRPr="00D21D1D" w:rsidRDefault="007928E6">
            <w:pPr>
              <w:pStyle w:val="TableParagraph"/>
              <w:spacing w:before="21"/>
              <w:ind w:left="18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C9" w14:textId="77777777" w:rsidR="005D60C9" w:rsidRPr="00D21D1D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CA" w14:textId="77777777" w:rsidR="005D60C9" w:rsidRPr="00D21D1D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CB" w14:textId="77777777" w:rsidR="005D60C9" w:rsidRPr="00D21D1D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CC" w14:textId="77777777" w:rsidR="005D60C9" w:rsidRPr="00D21D1D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CD" w14:textId="77777777" w:rsidR="005D60C9" w:rsidRPr="00D21D1D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CE" w14:textId="77777777" w:rsidR="005D60C9" w:rsidRPr="00D21D1D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CF" w14:textId="77777777" w:rsidR="005D60C9" w:rsidRPr="00D21D1D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D0" w14:textId="77777777" w:rsidR="005D60C9" w:rsidRPr="00D21D1D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0C9" w:rsidRPr="00D21D1D" w14:paraId="36C0BBDB" w14:textId="77777777" w:rsidTr="00546365">
        <w:trPr>
          <w:trHeight w:hRule="exact" w:val="26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D2" w14:textId="77777777" w:rsidR="005D60C9" w:rsidRPr="00D21D1D" w:rsidRDefault="007928E6">
            <w:pPr>
              <w:pStyle w:val="TableParagraph"/>
              <w:spacing w:before="21"/>
              <w:ind w:left="18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D3" w14:textId="77777777" w:rsidR="005D60C9" w:rsidRPr="00D21D1D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D4" w14:textId="77777777" w:rsidR="005D60C9" w:rsidRPr="00D21D1D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D5" w14:textId="77777777" w:rsidR="005D60C9" w:rsidRPr="00D21D1D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D6" w14:textId="77777777" w:rsidR="005D60C9" w:rsidRPr="00D21D1D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D7" w14:textId="77777777" w:rsidR="005D60C9" w:rsidRPr="00D21D1D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D8" w14:textId="77777777" w:rsidR="005D60C9" w:rsidRPr="00D21D1D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D9" w14:textId="77777777" w:rsidR="005D60C9" w:rsidRPr="00D21D1D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DA" w14:textId="77777777" w:rsidR="005D60C9" w:rsidRPr="00D21D1D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0C9" w:rsidRPr="00D21D1D" w14:paraId="36C0BBE5" w14:textId="77777777" w:rsidTr="00546365">
        <w:trPr>
          <w:trHeight w:hRule="exact" w:val="26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DC" w14:textId="77777777" w:rsidR="005D60C9" w:rsidRPr="00D21D1D" w:rsidRDefault="007928E6">
            <w:pPr>
              <w:pStyle w:val="TableParagraph"/>
              <w:spacing w:before="21"/>
              <w:ind w:left="18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DD" w14:textId="77777777" w:rsidR="005D60C9" w:rsidRPr="00D21D1D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DE" w14:textId="77777777" w:rsidR="005D60C9" w:rsidRPr="00D21D1D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DF" w14:textId="77777777" w:rsidR="005D60C9" w:rsidRPr="00D21D1D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E0" w14:textId="77777777" w:rsidR="005D60C9" w:rsidRPr="00D21D1D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E1" w14:textId="77777777" w:rsidR="005D60C9" w:rsidRPr="00D21D1D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E2" w14:textId="77777777" w:rsidR="005D60C9" w:rsidRPr="00D21D1D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E3" w14:textId="77777777" w:rsidR="005D60C9" w:rsidRPr="00D21D1D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E4" w14:textId="77777777" w:rsidR="005D60C9" w:rsidRPr="00D21D1D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0C9" w:rsidRPr="00D21D1D" w14:paraId="36C0BBEF" w14:textId="77777777" w:rsidTr="00546365">
        <w:trPr>
          <w:trHeight w:hRule="exact" w:val="26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E6" w14:textId="77777777" w:rsidR="005D60C9" w:rsidRPr="00D21D1D" w:rsidRDefault="007928E6">
            <w:pPr>
              <w:pStyle w:val="TableParagraph"/>
              <w:spacing w:before="21"/>
              <w:ind w:left="18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E7" w14:textId="77777777" w:rsidR="005D60C9" w:rsidRPr="00D21D1D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E8" w14:textId="77777777" w:rsidR="005D60C9" w:rsidRPr="00D21D1D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E9" w14:textId="77777777" w:rsidR="005D60C9" w:rsidRPr="00D21D1D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EA" w14:textId="77777777" w:rsidR="005D60C9" w:rsidRPr="00D21D1D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EB" w14:textId="77777777" w:rsidR="005D60C9" w:rsidRPr="00D21D1D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EC" w14:textId="77777777" w:rsidR="005D60C9" w:rsidRPr="00D21D1D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ED" w14:textId="77777777" w:rsidR="005D60C9" w:rsidRPr="00D21D1D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EE" w14:textId="77777777" w:rsidR="005D60C9" w:rsidRPr="00D21D1D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0C9" w:rsidRPr="00D21D1D" w14:paraId="36C0BBF9" w14:textId="77777777" w:rsidTr="00546365">
        <w:trPr>
          <w:trHeight w:hRule="exact" w:val="26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F0" w14:textId="77777777" w:rsidR="005D60C9" w:rsidRPr="00D21D1D" w:rsidRDefault="007928E6">
            <w:pPr>
              <w:pStyle w:val="TableParagraph"/>
              <w:spacing w:before="21"/>
              <w:ind w:left="18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F1" w14:textId="77777777" w:rsidR="005D60C9" w:rsidRPr="00D21D1D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F2" w14:textId="77777777" w:rsidR="005D60C9" w:rsidRPr="00D21D1D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F3" w14:textId="77777777" w:rsidR="005D60C9" w:rsidRPr="00D21D1D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F4" w14:textId="77777777" w:rsidR="005D60C9" w:rsidRPr="00D21D1D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F5" w14:textId="77777777" w:rsidR="005D60C9" w:rsidRPr="00D21D1D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F6" w14:textId="77777777" w:rsidR="005D60C9" w:rsidRPr="00D21D1D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F7" w14:textId="77777777" w:rsidR="005D60C9" w:rsidRPr="00D21D1D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F8" w14:textId="77777777" w:rsidR="005D60C9" w:rsidRPr="00D21D1D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0C9" w:rsidRPr="00D21D1D" w14:paraId="36C0BC03" w14:textId="77777777" w:rsidTr="00546365">
        <w:trPr>
          <w:trHeight w:hRule="exact" w:val="26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FA" w14:textId="77777777" w:rsidR="005D60C9" w:rsidRPr="00D21D1D" w:rsidRDefault="007928E6">
            <w:pPr>
              <w:pStyle w:val="TableParagraph"/>
              <w:spacing w:before="22"/>
              <w:ind w:left="18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FB" w14:textId="77777777" w:rsidR="005D60C9" w:rsidRPr="00D21D1D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FC" w14:textId="77777777" w:rsidR="005D60C9" w:rsidRPr="00D21D1D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FD" w14:textId="77777777" w:rsidR="005D60C9" w:rsidRPr="00D21D1D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FE" w14:textId="77777777" w:rsidR="005D60C9" w:rsidRPr="00D21D1D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BFF" w14:textId="77777777" w:rsidR="005D60C9" w:rsidRPr="00D21D1D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C00" w14:textId="77777777" w:rsidR="005D60C9" w:rsidRPr="00D21D1D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C01" w14:textId="77777777" w:rsidR="005D60C9" w:rsidRPr="00D21D1D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C02" w14:textId="77777777" w:rsidR="005D60C9" w:rsidRPr="00D21D1D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C0BC04" w14:textId="77777777" w:rsidR="005D60C9" w:rsidRPr="00D21D1D" w:rsidRDefault="005D60C9">
      <w:pPr>
        <w:rPr>
          <w:rFonts w:ascii="Times New Roman" w:hAnsi="Times New Roman" w:cs="Times New Roman"/>
          <w:sz w:val="24"/>
          <w:szCs w:val="24"/>
        </w:rPr>
        <w:sectPr w:rsidR="005D60C9" w:rsidRPr="00D21D1D" w:rsidSect="00546365">
          <w:pgSz w:w="15840" w:h="12240" w:orient="landscape"/>
          <w:pgMar w:top="274" w:right="662" w:bottom="274" w:left="1397" w:header="0" w:footer="1224" w:gutter="0"/>
          <w:cols w:space="720"/>
        </w:sectPr>
      </w:pPr>
    </w:p>
    <w:p w14:paraId="36C0BC05" w14:textId="77777777" w:rsidR="005D60C9" w:rsidRPr="00D21D1D" w:rsidRDefault="007928E6" w:rsidP="002806D6">
      <w:pPr>
        <w:spacing w:before="5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21D1D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Survey</w:t>
      </w:r>
      <w:r w:rsidRPr="00D21D1D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21D1D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 xml:space="preserve">Questionnaire </w:t>
      </w:r>
    </w:p>
    <w:p w14:paraId="36C0BC06" w14:textId="77777777" w:rsidR="005D60C9" w:rsidRPr="00D21D1D" w:rsidRDefault="005D60C9">
      <w:pPr>
        <w:spacing w:before="7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36C0BC07" w14:textId="77777777" w:rsidR="005D60C9" w:rsidRDefault="007928E6" w:rsidP="002806D6">
      <w:pPr>
        <w:pStyle w:val="BodyText"/>
        <w:numPr>
          <w:ilvl w:val="0"/>
          <w:numId w:val="0"/>
        </w:numPr>
      </w:pPr>
      <w:r w:rsidRPr="00D21D1D">
        <w:t>To:</w:t>
      </w:r>
      <w:r w:rsidR="00F776DE">
        <w:t xml:space="preserve"> </w:t>
      </w:r>
    </w:p>
    <w:p w14:paraId="36C0BC08" w14:textId="77777777" w:rsidR="00F776DE" w:rsidRPr="00D21D1D" w:rsidRDefault="00F776DE" w:rsidP="002806D6">
      <w:pPr>
        <w:pStyle w:val="BodyText"/>
        <w:numPr>
          <w:ilvl w:val="0"/>
          <w:numId w:val="0"/>
        </w:numPr>
      </w:pPr>
      <w:r>
        <w:t xml:space="preserve">Re: </w:t>
      </w:r>
      <w:r w:rsidR="002806D6">
        <w:t>Past Performance Survey of:</w:t>
      </w:r>
    </w:p>
    <w:p w14:paraId="36C0BC09" w14:textId="77777777" w:rsidR="005D60C9" w:rsidRDefault="005D60C9">
      <w:pPr>
        <w:spacing w:before="7"/>
        <w:rPr>
          <w:rFonts w:ascii="Times New Roman" w:eastAsia="Arial" w:hAnsi="Times New Roman" w:cs="Times New Roman"/>
          <w:sz w:val="24"/>
          <w:szCs w:val="24"/>
        </w:rPr>
      </w:pPr>
    </w:p>
    <w:p w14:paraId="36C0BC0A" w14:textId="77777777" w:rsidR="005D60C9" w:rsidRPr="002806D6" w:rsidRDefault="007928E6" w:rsidP="002806D6">
      <w:pPr>
        <w:spacing w:before="7"/>
        <w:rPr>
          <w:rFonts w:ascii="Times New Roman" w:eastAsia="Arial" w:hAnsi="Times New Roman" w:cs="Times New Roman"/>
          <w:sz w:val="24"/>
          <w:szCs w:val="24"/>
        </w:rPr>
      </w:pPr>
      <w:r w:rsidRPr="002806D6">
        <w:rPr>
          <w:rFonts w:ascii="Times New Roman" w:eastAsia="Arial" w:hAnsi="Times New Roman" w:cs="Times New Roman"/>
          <w:sz w:val="24"/>
          <w:szCs w:val="24"/>
        </w:rPr>
        <w:t xml:space="preserve">Oklahoma </w:t>
      </w:r>
      <w:r w:rsidR="002806D6" w:rsidRPr="002806D6">
        <w:rPr>
          <w:rFonts w:ascii="Times New Roman" w:eastAsia="Arial" w:hAnsi="Times New Roman" w:cs="Times New Roman"/>
          <w:sz w:val="24"/>
          <w:szCs w:val="24"/>
        </w:rPr>
        <w:t>Health Care Authority (OHCA) requires</w:t>
      </w:r>
      <w:r w:rsidRPr="002806D6">
        <w:rPr>
          <w:rFonts w:ascii="Times New Roman" w:eastAsia="Arial" w:hAnsi="Times New Roman" w:cs="Times New Roman"/>
          <w:sz w:val="24"/>
          <w:szCs w:val="24"/>
        </w:rPr>
        <w:t xml:space="preserve"> past performance information on </w:t>
      </w:r>
      <w:r w:rsidR="002806D6" w:rsidRPr="002806D6">
        <w:rPr>
          <w:rFonts w:ascii="Times New Roman" w:eastAsia="Arial" w:hAnsi="Times New Roman" w:cs="Times New Roman"/>
          <w:sz w:val="24"/>
          <w:szCs w:val="24"/>
        </w:rPr>
        <w:t>Bidders</w:t>
      </w:r>
      <w:r w:rsidRPr="002806D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806D6" w:rsidRPr="002806D6">
        <w:rPr>
          <w:rFonts w:ascii="Times New Roman" w:eastAsia="Arial" w:hAnsi="Times New Roman" w:cs="Times New Roman"/>
          <w:sz w:val="24"/>
          <w:szCs w:val="24"/>
        </w:rPr>
        <w:t>as a part of the procurement process</w:t>
      </w:r>
      <w:r w:rsidRPr="002806D6">
        <w:rPr>
          <w:rFonts w:ascii="Times New Roman" w:eastAsia="Arial" w:hAnsi="Times New Roman" w:cs="Times New Roman"/>
          <w:sz w:val="24"/>
          <w:szCs w:val="24"/>
        </w:rPr>
        <w:t xml:space="preserve">. The information </w:t>
      </w:r>
      <w:r w:rsidR="002806D6" w:rsidRPr="002806D6">
        <w:rPr>
          <w:rFonts w:ascii="Times New Roman" w:eastAsia="Arial" w:hAnsi="Times New Roman" w:cs="Times New Roman"/>
          <w:sz w:val="24"/>
          <w:szCs w:val="24"/>
        </w:rPr>
        <w:t xml:space="preserve">is </w:t>
      </w:r>
      <w:r w:rsidRPr="002806D6">
        <w:rPr>
          <w:rFonts w:ascii="Times New Roman" w:eastAsia="Arial" w:hAnsi="Times New Roman" w:cs="Times New Roman"/>
          <w:sz w:val="24"/>
          <w:szCs w:val="24"/>
        </w:rPr>
        <w:t xml:space="preserve">used to assist </w:t>
      </w:r>
      <w:r w:rsidR="002806D6" w:rsidRPr="002806D6">
        <w:rPr>
          <w:rFonts w:ascii="Times New Roman" w:eastAsia="Arial" w:hAnsi="Times New Roman" w:cs="Times New Roman"/>
          <w:sz w:val="24"/>
          <w:szCs w:val="24"/>
        </w:rPr>
        <w:t>OHCA</w:t>
      </w:r>
      <w:r w:rsidRPr="002806D6">
        <w:rPr>
          <w:rFonts w:ascii="Times New Roman" w:eastAsia="Arial" w:hAnsi="Times New Roman" w:cs="Times New Roman"/>
          <w:sz w:val="24"/>
          <w:szCs w:val="24"/>
        </w:rPr>
        <w:t xml:space="preserve"> in the selection of </w:t>
      </w:r>
      <w:r w:rsidR="002806D6" w:rsidRPr="002806D6">
        <w:rPr>
          <w:rFonts w:ascii="Times New Roman" w:eastAsia="Arial" w:hAnsi="Times New Roman" w:cs="Times New Roman"/>
          <w:sz w:val="24"/>
          <w:szCs w:val="24"/>
        </w:rPr>
        <w:t>bidders</w:t>
      </w:r>
      <w:r w:rsidRPr="002806D6">
        <w:rPr>
          <w:rFonts w:ascii="Times New Roman" w:eastAsia="Arial" w:hAnsi="Times New Roman" w:cs="Times New Roman"/>
          <w:sz w:val="24"/>
          <w:szCs w:val="24"/>
        </w:rPr>
        <w:t xml:space="preserve"> to perform various services. The</w:t>
      </w:r>
      <w:r w:rsidR="002806D6" w:rsidRPr="002806D6">
        <w:rPr>
          <w:rFonts w:ascii="Times New Roman" w:eastAsia="Arial" w:hAnsi="Times New Roman" w:cs="Times New Roman"/>
          <w:sz w:val="24"/>
          <w:szCs w:val="24"/>
        </w:rPr>
        <w:t xml:space="preserve"> company</w:t>
      </w:r>
      <w:r w:rsidRPr="002806D6">
        <w:rPr>
          <w:rFonts w:ascii="Times New Roman" w:eastAsia="Arial" w:hAnsi="Times New Roman" w:cs="Times New Roman"/>
          <w:sz w:val="24"/>
          <w:szCs w:val="24"/>
        </w:rPr>
        <w:t xml:space="preserve"> listed above has listed you as a </w:t>
      </w:r>
      <w:r w:rsidR="002806D6">
        <w:rPr>
          <w:rFonts w:ascii="Times New Roman" w:eastAsia="Arial" w:hAnsi="Times New Roman" w:cs="Times New Roman"/>
          <w:sz w:val="24"/>
          <w:szCs w:val="24"/>
        </w:rPr>
        <w:t>reference as a current or prior client</w:t>
      </w:r>
      <w:r w:rsidRPr="002806D6">
        <w:rPr>
          <w:rFonts w:ascii="Times New Roman" w:eastAsia="Arial" w:hAnsi="Times New Roman" w:cs="Times New Roman"/>
          <w:sz w:val="24"/>
          <w:szCs w:val="24"/>
        </w:rPr>
        <w:t xml:space="preserve">.  </w:t>
      </w:r>
      <w:r w:rsidR="002806D6">
        <w:rPr>
          <w:rFonts w:ascii="Times New Roman" w:eastAsia="Arial" w:hAnsi="Times New Roman" w:cs="Times New Roman"/>
          <w:sz w:val="24"/>
          <w:szCs w:val="24"/>
        </w:rPr>
        <w:t>OHCA</w:t>
      </w:r>
      <w:r w:rsidRPr="002806D6">
        <w:rPr>
          <w:rFonts w:ascii="Times New Roman" w:eastAsia="Arial" w:hAnsi="Times New Roman" w:cs="Times New Roman"/>
          <w:sz w:val="24"/>
          <w:szCs w:val="24"/>
        </w:rPr>
        <w:t xml:space="preserve"> would appreciate your taking the time to complete this survey.</w:t>
      </w:r>
    </w:p>
    <w:p w14:paraId="36C0BC0B" w14:textId="77777777" w:rsidR="005D60C9" w:rsidRPr="00D21D1D" w:rsidRDefault="005D60C9">
      <w:pPr>
        <w:spacing w:before="6"/>
        <w:rPr>
          <w:rFonts w:ascii="Times New Roman" w:eastAsia="Arial" w:hAnsi="Times New Roman" w:cs="Times New Roman"/>
          <w:sz w:val="24"/>
          <w:szCs w:val="24"/>
        </w:rPr>
      </w:pPr>
    </w:p>
    <w:p w14:paraId="36C0BC0C" w14:textId="77777777" w:rsidR="005D60C9" w:rsidRPr="00D21D1D" w:rsidRDefault="007928E6" w:rsidP="002806D6">
      <w:pPr>
        <w:pStyle w:val="BodyText"/>
        <w:numPr>
          <w:ilvl w:val="0"/>
          <w:numId w:val="0"/>
        </w:numPr>
      </w:pPr>
      <w:r w:rsidRPr="00D21D1D">
        <w:t>Rate each of</w:t>
      </w:r>
      <w:r w:rsidRPr="00D21D1D">
        <w:rPr>
          <w:spacing w:val="-2"/>
        </w:rPr>
        <w:t xml:space="preserve"> </w:t>
      </w:r>
      <w:r w:rsidRPr="00D21D1D">
        <w:t>the criteria on</w:t>
      </w:r>
      <w:r w:rsidRPr="00D21D1D">
        <w:rPr>
          <w:spacing w:val="-2"/>
        </w:rPr>
        <w:t xml:space="preserve"> </w:t>
      </w:r>
      <w:r w:rsidRPr="00D21D1D">
        <w:t>a scale of 1 to 10, with 10</w:t>
      </w:r>
      <w:r w:rsidRPr="00D21D1D">
        <w:rPr>
          <w:spacing w:val="1"/>
        </w:rPr>
        <w:t xml:space="preserve"> </w:t>
      </w:r>
      <w:r w:rsidRPr="00D21D1D">
        <w:t>representing that you were very satisfied</w:t>
      </w:r>
      <w:r w:rsidRPr="00D21D1D">
        <w:rPr>
          <w:spacing w:val="-2"/>
        </w:rPr>
        <w:t xml:space="preserve"> </w:t>
      </w:r>
      <w:r w:rsidRPr="00D21D1D">
        <w:t>(and</w:t>
      </w:r>
      <w:r w:rsidRPr="00D21D1D">
        <w:rPr>
          <w:spacing w:val="-2"/>
        </w:rPr>
        <w:t xml:space="preserve"> </w:t>
      </w:r>
      <w:r w:rsidRPr="00D21D1D">
        <w:t>would hire the</w:t>
      </w:r>
      <w:r w:rsidRPr="00D21D1D">
        <w:rPr>
          <w:spacing w:val="41"/>
        </w:rPr>
        <w:t xml:space="preserve"> </w:t>
      </w:r>
      <w:r w:rsidRPr="00D21D1D">
        <w:t>firm/individual</w:t>
      </w:r>
      <w:r w:rsidRPr="00D21D1D">
        <w:rPr>
          <w:spacing w:val="-2"/>
        </w:rPr>
        <w:t xml:space="preserve"> </w:t>
      </w:r>
      <w:r w:rsidRPr="00D21D1D">
        <w:t>again) and 1</w:t>
      </w:r>
      <w:r w:rsidRPr="00D21D1D">
        <w:rPr>
          <w:spacing w:val="-2"/>
        </w:rPr>
        <w:t xml:space="preserve"> </w:t>
      </w:r>
      <w:r w:rsidRPr="00D21D1D">
        <w:t xml:space="preserve">representing that you were very unsatisfied (and </w:t>
      </w:r>
      <w:r w:rsidRPr="00D21D1D">
        <w:rPr>
          <w:spacing w:val="-2"/>
        </w:rPr>
        <w:t>would</w:t>
      </w:r>
      <w:r w:rsidRPr="00D21D1D">
        <w:t xml:space="preserve"> never hire the firm/individual </w:t>
      </w:r>
      <w:r w:rsidRPr="00D21D1D">
        <w:rPr>
          <w:spacing w:val="-2"/>
        </w:rPr>
        <w:t>again).</w:t>
      </w:r>
      <w:r w:rsidRPr="00D21D1D">
        <w:rPr>
          <w:spacing w:val="44"/>
        </w:rPr>
        <w:t xml:space="preserve"> </w:t>
      </w:r>
      <w:r w:rsidRPr="00D21D1D">
        <w:t>Please</w:t>
      </w:r>
      <w:r w:rsidRPr="00D21D1D">
        <w:rPr>
          <w:spacing w:val="-2"/>
        </w:rPr>
        <w:t xml:space="preserve"> </w:t>
      </w:r>
      <w:r w:rsidRPr="00D21D1D">
        <w:t>rate each of the criteria to the best of your</w:t>
      </w:r>
      <w:r w:rsidRPr="00D21D1D">
        <w:rPr>
          <w:spacing w:val="2"/>
        </w:rPr>
        <w:t xml:space="preserve"> </w:t>
      </w:r>
      <w:r w:rsidRPr="00D21D1D">
        <w:rPr>
          <w:spacing w:val="-2"/>
        </w:rPr>
        <w:t>knowledge.</w:t>
      </w:r>
      <w:r w:rsidRPr="00D21D1D">
        <w:rPr>
          <w:spacing w:val="54"/>
        </w:rPr>
        <w:t xml:space="preserve"> </w:t>
      </w:r>
      <w:r w:rsidRPr="00D21D1D">
        <w:t>If you do not have</w:t>
      </w:r>
      <w:r w:rsidRPr="00D21D1D">
        <w:rPr>
          <w:spacing w:val="-2"/>
        </w:rPr>
        <w:t xml:space="preserve"> </w:t>
      </w:r>
      <w:r w:rsidRPr="00D21D1D">
        <w:t xml:space="preserve">sufficient knowledge of </w:t>
      </w:r>
      <w:r w:rsidRPr="00D21D1D">
        <w:rPr>
          <w:spacing w:val="-2"/>
        </w:rPr>
        <w:t>past</w:t>
      </w:r>
      <w:r w:rsidRPr="00D21D1D">
        <w:rPr>
          <w:spacing w:val="54"/>
        </w:rPr>
        <w:t xml:space="preserve"> </w:t>
      </w:r>
      <w:r w:rsidRPr="00D21D1D">
        <w:t>performance in a particular area, leave it blank.</w:t>
      </w:r>
    </w:p>
    <w:p w14:paraId="36C0BC0D" w14:textId="77777777" w:rsidR="005D60C9" w:rsidRPr="00D21D1D" w:rsidRDefault="005D60C9">
      <w:pPr>
        <w:rPr>
          <w:rFonts w:ascii="Times New Roman" w:eastAsia="Arial" w:hAnsi="Times New Roman" w:cs="Times New Roman"/>
          <w:sz w:val="24"/>
          <w:szCs w:val="24"/>
        </w:rPr>
      </w:pPr>
    </w:p>
    <w:p w14:paraId="36C0BC0E" w14:textId="77777777" w:rsidR="005D60C9" w:rsidRPr="00D21D1D" w:rsidRDefault="005D60C9">
      <w:pPr>
        <w:rPr>
          <w:rFonts w:ascii="Times New Roman" w:eastAsia="Arial" w:hAnsi="Times New Roman" w:cs="Times New Roman"/>
          <w:sz w:val="24"/>
          <w:szCs w:val="24"/>
        </w:rPr>
      </w:pPr>
    </w:p>
    <w:p w14:paraId="36C0BC0F" w14:textId="77777777" w:rsidR="005D60C9" w:rsidRPr="00D21D1D" w:rsidRDefault="005D60C9">
      <w:pPr>
        <w:rPr>
          <w:rFonts w:ascii="Times New Roman" w:eastAsia="Arial" w:hAnsi="Times New Roman" w:cs="Times New Roman"/>
          <w:sz w:val="24"/>
          <w:szCs w:val="24"/>
        </w:rPr>
      </w:pPr>
    </w:p>
    <w:p w14:paraId="36C0BC10" w14:textId="77777777" w:rsidR="005D60C9" w:rsidRPr="00D21D1D" w:rsidRDefault="005D60C9">
      <w:pPr>
        <w:rPr>
          <w:rFonts w:ascii="Times New Roman" w:eastAsia="Arial" w:hAnsi="Times New Roman" w:cs="Times New Roman"/>
          <w:sz w:val="24"/>
          <w:szCs w:val="24"/>
        </w:rPr>
      </w:pPr>
    </w:p>
    <w:p w14:paraId="36C0BC11" w14:textId="77777777" w:rsidR="005D60C9" w:rsidRPr="00D21D1D" w:rsidRDefault="005D60C9">
      <w:pPr>
        <w:rPr>
          <w:rFonts w:ascii="Times New Roman" w:eastAsia="Arial" w:hAnsi="Times New Roman" w:cs="Times New Roman"/>
          <w:sz w:val="24"/>
          <w:szCs w:val="24"/>
        </w:rPr>
      </w:pPr>
    </w:p>
    <w:p w14:paraId="36C0BC12" w14:textId="77777777" w:rsidR="005D60C9" w:rsidRPr="00D21D1D" w:rsidRDefault="005D60C9">
      <w:pPr>
        <w:rPr>
          <w:rFonts w:ascii="Times New Roman" w:eastAsia="Arial" w:hAnsi="Times New Roman" w:cs="Times New Roman"/>
          <w:sz w:val="24"/>
          <w:szCs w:val="24"/>
        </w:rPr>
      </w:pPr>
    </w:p>
    <w:p w14:paraId="36C0BC13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36C0BC14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36C0BC15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36C0BC16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36C0BC17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36C0BC18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36C0BC19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36C0BC1A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36C0BC1B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36C0BC1C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36C0BC1D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36C0BC1E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36C0BC1F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36C0BC20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36C0BC21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36C0BC22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36C0BC23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36C0BC24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36C0BC25" w14:textId="77777777" w:rsidR="00D532C3" w:rsidRDefault="00D532C3">
      <w:pPr>
        <w:rPr>
          <w:rFonts w:ascii="Times New Roman" w:eastAsia="Arial" w:hAnsi="Times New Roman" w:cs="Times New Roman"/>
          <w:bCs/>
          <w:sz w:val="24"/>
          <w:szCs w:val="24"/>
        </w:rPr>
      </w:pPr>
      <w:r>
        <w:br w:type="page"/>
      </w:r>
    </w:p>
    <w:p w14:paraId="36C0BC26" w14:textId="77777777" w:rsidR="00D8785F" w:rsidRPr="00D8785F" w:rsidRDefault="00D8785F" w:rsidP="00D532C3">
      <w:pPr>
        <w:pStyle w:val="BodyText"/>
        <w:numPr>
          <w:ilvl w:val="0"/>
          <w:numId w:val="0"/>
        </w:numPr>
        <w:rPr>
          <w:b/>
        </w:rPr>
      </w:pPr>
      <w:r w:rsidRPr="00D8785F">
        <w:rPr>
          <w:b/>
        </w:rPr>
        <w:t>To: Oklahoma Health Care Authority Contracts Development Unit</w:t>
      </w:r>
    </w:p>
    <w:p w14:paraId="36C0BC27" w14:textId="77777777" w:rsidR="005D60C9" w:rsidRPr="00D8785F" w:rsidRDefault="00D8785F" w:rsidP="00D532C3">
      <w:pPr>
        <w:pStyle w:val="BodyText"/>
        <w:numPr>
          <w:ilvl w:val="0"/>
          <w:numId w:val="0"/>
        </w:numPr>
        <w:rPr>
          <w:b/>
        </w:rPr>
      </w:pPr>
      <w:r w:rsidRPr="00D8785F">
        <w:rPr>
          <w:b/>
        </w:rPr>
        <w:t xml:space="preserve">Re: </w:t>
      </w:r>
      <w:r w:rsidR="007928E6" w:rsidRPr="00D8785F">
        <w:rPr>
          <w:b/>
        </w:rPr>
        <w:t>Past Performance Survey of:</w:t>
      </w:r>
      <w:r w:rsidR="00303B9B" w:rsidRPr="00D8785F">
        <w:rPr>
          <w:b/>
        </w:rPr>
        <w:t xml:space="preserve"> X Entity</w:t>
      </w:r>
    </w:p>
    <w:p w14:paraId="36C0BC28" w14:textId="77777777" w:rsidR="00D8785F" w:rsidRDefault="00D8785F" w:rsidP="00D532C3">
      <w:pPr>
        <w:spacing w:before="7"/>
        <w:rPr>
          <w:rFonts w:ascii="Times New Roman" w:eastAsia="Arial" w:hAnsi="Times New Roman" w:cs="Times New Roman"/>
          <w:sz w:val="24"/>
          <w:szCs w:val="24"/>
        </w:rPr>
      </w:pPr>
    </w:p>
    <w:p w14:paraId="36C0BC29" w14:textId="77777777" w:rsidR="00D532C3" w:rsidRDefault="00D532C3" w:rsidP="00D532C3">
      <w:pPr>
        <w:spacing w:before="7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Name of person completing the survey:</w:t>
      </w:r>
    </w:p>
    <w:p w14:paraId="36C0BC2A" w14:textId="77777777" w:rsidR="00D532C3" w:rsidRDefault="00303B9B" w:rsidP="00D532C3">
      <w:pPr>
        <w:spacing w:before="7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Title</w:t>
      </w:r>
      <w:r w:rsidR="00D532C3">
        <w:rPr>
          <w:rFonts w:ascii="Times New Roman" w:eastAsia="Arial" w:hAnsi="Times New Roman" w:cs="Times New Roman"/>
          <w:sz w:val="24"/>
          <w:szCs w:val="24"/>
        </w:rPr>
        <w:t>:</w:t>
      </w:r>
    </w:p>
    <w:p w14:paraId="36C0BC2B" w14:textId="77777777" w:rsidR="00D532C3" w:rsidRDefault="00D532C3" w:rsidP="00D532C3">
      <w:pPr>
        <w:spacing w:before="7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Entity/company name:</w:t>
      </w:r>
    </w:p>
    <w:p w14:paraId="36C0BC2C" w14:textId="77777777" w:rsidR="00D532C3" w:rsidRDefault="00D532C3" w:rsidP="00D532C3">
      <w:pPr>
        <w:spacing w:before="7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hone Number:</w:t>
      </w:r>
    </w:p>
    <w:p w14:paraId="36C0BC2D" w14:textId="77777777" w:rsidR="00303B9B" w:rsidRDefault="00303B9B" w:rsidP="00D532C3">
      <w:pPr>
        <w:spacing w:before="7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roject the bidder performed for the entity:</w:t>
      </w:r>
    </w:p>
    <w:p w14:paraId="36C0BC2E" w14:textId="77777777" w:rsidR="005D60C9" w:rsidRPr="00D21D1D" w:rsidRDefault="005D60C9">
      <w:pPr>
        <w:rPr>
          <w:rFonts w:ascii="Times New Roman" w:eastAsia="Arial" w:hAnsi="Times New Roman" w:cs="Times New Roman"/>
          <w:i/>
          <w:sz w:val="24"/>
          <w:szCs w:val="24"/>
        </w:rPr>
      </w:pPr>
    </w:p>
    <w:tbl>
      <w:tblPr>
        <w:tblpPr w:leftFromText="180" w:rightFromText="180" w:vertAnchor="text" w:horzAnchor="margin" w:tblpY="2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6545"/>
        <w:gridCol w:w="874"/>
        <w:gridCol w:w="928"/>
      </w:tblGrid>
      <w:tr w:rsidR="00D8785F" w:rsidRPr="00D21D1D" w14:paraId="36C0BC33" w14:textId="77777777" w:rsidTr="00D8785F">
        <w:trPr>
          <w:trHeight w:hRule="exact" w:val="420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C2F" w14:textId="77777777" w:rsidR="00D8785F" w:rsidRPr="00D21D1D" w:rsidRDefault="00D8785F" w:rsidP="00D8785F">
            <w:pPr>
              <w:pStyle w:val="TableParagraph"/>
              <w:spacing w:before="57"/>
              <w:ind w:left="13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6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C30" w14:textId="77777777" w:rsidR="00D8785F" w:rsidRPr="00D21D1D" w:rsidRDefault="00D8785F" w:rsidP="00D8785F">
            <w:pPr>
              <w:pStyle w:val="TableParagraph"/>
              <w:spacing w:before="57"/>
              <w:ind w:right="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RITERIA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C31" w14:textId="77777777" w:rsidR="00D8785F" w:rsidRPr="00D21D1D" w:rsidRDefault="00D8785F" w:rsidP="00D8785F">
            <w:pPr>
              <w:pStyle w:val="TableParagraph"/>
              <w:spacing w:before="57"/>
              <w:ind w:left="16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</w:p>
        </w:tc>
        <w:tc>
          <w:tcPr>
            <w:tcW w:w="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C32" w14:textId="77777777" w:rsidR="00D8785F" w:rsidRPr="00D21D1D" w:rsidRDefault="00D8785F" w:rsidP="00D8785F">
            <w:pPr>
              <w:pStyle w:val="TableParagraph"/>
              <w:spacing w:before="57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</w:tr>
      <w:tr w:rsidR="00D8785F" w:rsidRPr="00D21D1D" w14:paraId="36C0BC38" w14:textId="77777777" w:rsidTr="00D8785F">
        <w:trPr>
          <w:trHeight w:hRule="exact" w:val="474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C34" w14:textId="77777777" w:rsidR="00D8785F" w:rsidRPr="00D21D1D" w:rsidRDefault="00D8785F" w:rsidP="00D8785F">
            <w:pPr>
              <w:pStyle w:val="TableParagraph"/>
              <w:spacing w:before="84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C35" w14:textId="77777777" w:rsidR="00D8785F" w:rsidRPr="00D21D1D" w:rsidRDefault="00D8785F" w:rsidP="00D8785F">
            <w:pPr>
              <w:pStyle w:val="TableParagraph"/>
              <w:spacing w:before="84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Ability to provide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wide selection of services.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C36" w14:textId="77777777" w:rsidR="00D8785F" w:rsidRPr="00D21D1D" w:rsidRDefault="00D8785F" w:rsidP="00D8785F">
            <w:pPr>
              <w:pStyle w:val="TableParagraph"/>
              <w:spacing w:before="84"/>
              <w:ind w:left="16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-10)</w:t>
            </w:r>
          </w:p>
        </w:tc>
        <w:tc>
          <w:tcPr>
            <w:tcW w:w="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C37" w14:textId="77777777" w:rsidR="00D8785F" w:rsidRPr="00D21D1D" w:rsidRDefault="00D8785F" w:rsidP="00D87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5F" w:rsidRPr="00D21D1D" w14:paraId="36C0BC3D" w14:textId="77777777" w:rsidTr="00D8785F">
        <w:trPr>
          <w:trHeight w:hRule="exact" w:val="475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C39" w14:textId="77777777" w:rsidR="00D8785F" w:rsidRPr="00D21D1D" w:rsidRDefault="00D8785F" w:rsidP="00D8785F">
            <w:pPr>
              <w:pStyle w:val="TableParagraph"/>
              <w:spacing w:before="85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C3A" w14:textId="77777777" w:rsidR="00D8785F" w:rsidRPr="00D21D1D" w:rsidRDefault="00D8785F" w:rsidP="00D8785F">
            <w:pPr>
              <w:pStyle w:val="TableParagraph"/>
              <w:spacing w:before="85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Ability to maintain 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chedule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delivery as 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cheduled,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or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quoted)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C3B" w14:textId="77777777" w:rsidR="00D8785F" w:rsidRPr="00D21D1D" w:rsidRDefault="00D8785F" w:rsidP="00D8785F">
            <w:pPr>
              <w:pStyle w:val="TableParagraph"/>
              <w:spacing w:before="85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-10)</w:t>
            </w:r>
          </w:p>
        </w:tc>
        <w:tc>
          <w:tcPr>
            <w:tcW w:w="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C3C" w14:textId="77777777" w:rsidR="00D8785F" w:rsidRPr="00D21D1D" w:rsidRDefault="00D8785F" w:rsidP="00D87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5F" w:rsidRPr="00D21D1D" w14:paraId="36C0BC42" w14:textId="77777777" w:rsidTr="00D8785F">
        <w:trPr>
          <w:trHeight w:hRule="exact" w:val="475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C3E" w14:textId="77777777" w:rsidR="00D8785F" w:rsidRPr="00D21D1D" w:rsidRDefault="00D8785F" w:rsidP="00D8785F">
            <w:pPr>
              <w:pStyle w:val="TableParagraph"/>
              <w:spacing w:before="84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C3F" w14:textId="77777777" w:rsidR="00D8785F" w:rsidRPr="00D21D1D" w:rsidRDefault="00D8785F" w:rsidP="00D8785F">
            <w:pPr>
              <w:pStyle w:val="TableParagraph"/>
              <w:spacing w:before="84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Quality of services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ffered.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C40" w14:textId="77777777" w:rsidR="00D8785F" w:rsidRPr="00D21D1D" w:rsidRDefault="00D8785F" w:rsidP="00D8785F">
            <w:pPr>
              <w:pStyle w:val="TableParagraph"/>
              <w:spacing w:before="84"/>
              <w:ind w:left="16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-10)</w:t>
            </w:r>
          </w:p>
        </w:tc>
        <w:tc>
          <w:tcPr>
            <w:tcW w:w="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C41" w14:textId="77777777" w:rsidR="00D8785F" w:rsidRPr="00D21D1D" w:rsidRDefault="00D8785F" w:rsidP="00D87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5F" w:rsidRPr="00D21D1D" w14:paraId="36C0BC47" w14:textId="77777777" w:rsidTr="00D8785F">
        <w:trPr>
          <w:trHeight w:hRule="exact" w:val="650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C43" w14:textId="77777777" w:rsidR="00D8785F" w:rsidRPr="00D21D1D" w:rsidRDefault="00D8785F" w:rsidP="00D8785F">
            <w:pPr>
              <w:pStyle w:val="TableParagraph"/>
              <w:spacing w:before="171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C44" w14:textId="77777777" w:rsidR="00D8785F" w:rsidRPr="00D21D1D" w:rsidRDefault="00D8785F" w:rsidP="00D8785F">
            <w:pPr>
              <w:pStyle w:val="TableParagraph"/>
              <w:spacing w:before="56"/>
              <w:ind w:left="100" w:right="58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fessionalism and ability to manage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includes customer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service,</w:t>
            </w:r>
            <w:r w:rsidRPr="00D21D1D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response time, returns phone calls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mails)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C45" w14:textId="77777777" w:rsidR="00D8785F" w:rsidRPr="00D21D1D" w:rsidRDefault="00D8785F" w:rsidP="00D8785F">
            <w:pPr>
              <w:pStyle w:val="TableParagraph"/>
              <w:spacing w:before="171"/>
              <w:ind w:left="16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-10)</w:t>
            </w:r>
          </w:p>
        </w:tc>
        <w:tc>
          <w:tcPr>
            <w:tcW w:w="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C46" w14:textId="77777777" w:rsidR="00D8785F" w:rsidRPr="00D21D1D" w:rsidRDefault="00D8785F" w:rsidP="00D87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5F" w:rsidRPr="00D21D1D" w14:paraId="36C0BC4C" w14:textId="77777777" w:rsidTr="00D8785F">
        <w:trPr>
          <w:trHeight w:hRule="exact" w:val="475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C48" w14:textId="77777777" w:rsidR="00D8785F" w:rsidRPr="00D21D1D" w:rsidRDefault="00D8785F" w:rsidP="00D8785F">
            <w:pPr>
              <w:pStyle w:val="TableParagraph"/>
              <w:spacing w:before="84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C49" w14:textId="77777777" w:rsidR="00D8785F" w:rsidRPr="00D21D1D" w:rsidRDefault="00D8785F" w:rsidP="00D8785F">
            <w:pPr>
              <w:pStyle w:val="TableParagraph"/>
              <w:spacing w:before="84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counts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Receivable/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Invoice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Operations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C4A" w14:textId="77777777" w:rsidR="00D8785F" w:rsidRPr="00D21D1D" w:rsidRDefault="00D8785F" w:rsidP="00D8785F">
            <w:pPr>
              <w:pStyle w:val="TableParagraph"/>
              <w:spacing w:before="84"/>
              <w:ind w:left="16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(1-10)</w:t>
            </w:r>
          </w:p>
        </w:tc>
        <w:tc>
          <w:tcPr>
            <w:tcW w:w="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C4B" w14:textId="77777777" w:rsidR="00D8785F" w:rsidRPr="00D21D1D" w:rsidRDefault="00D8785F" w:rsidP="00D87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5F" w:rsidRPr="00D21D1D" w14:paraId="36C0BC51" w14:textId="77777777" w:rsidTr="00D8785F">
        <w:trPr>
          <w:trHeight w:hRule="exact" w:val="649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C4D" w14:textId="77777777" w:rsidR="00D8785F" w:rsidRPr="00D21D1D" w:rsidRDefault="00D8785F" w:rsidP="00D8785F">
            <w:pPr>
              <w:pStyle w:val="TableParagraph"/>
              <w:spacing w:before="171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C4E" w14:textId="77777777" w:rsidR="00D8785F" w:rsidRPr="00D21D1D" w:rsidRDefault="00D8785F" w:rsidP="00D8785F">
            <w:pPr>
              <w:pStyle w:val="TableParagraph"/>
              <w:spacing w:before="56"/>
              <w:ind w:left="100" w:right="55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mmunication, (includes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explanation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of products available,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offers</w:t>
            </w:r>
            <w:r w:rsidRPr="00D21D1D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uggestions, cross reference abilities)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C4F" w14:textId="77777777" w:rsidR="00D8785F" w:rsidRPr="00D21D1D" w:rsidRDefault="00D8785F" w:rsidP="00D8785F">
            <w:pPr>
              <w:pStyle w:val="TableParagraph"/>
              <w:spacing w:before="171"/>
              <w:ind w:left="16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-10)</w:t>
            </w:r>
          </w:p>
        </w:tc>
        <w:tc>
          <w:tcPr>
            <w:tcW w:w="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C50" w14:textId="77777777" w:rsidR="00D8785F" w:rsidRPr="00D21D1D" w:rsidRDefault="00D8785F" w:rsidP="00D87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5F" w:rsidRPr="00D21D1D" w14:paraId="36C0BC56" w14:textId="77777777" w:rsidTr="00D8785F">
        <w:trPr>
          <w:trHeight w:hRule="exact" w:val="475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C52" w14:textId="77777777" w:rsidR="00D8785F" w:rsidRPr="00D21D1D" w:rsidRDefault="00D8785F" w:rsidP="00D8785F">
            <w:pPr>
              <w:pStyle w:val="TableParagraph"/>
              <w:spacing w:before="84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C53" w14:textId="77777777" w:rsidR="00D8785F" w:rsidRPr="00D21D1D" w:rsidRDefault="00D8785F" w:rsidP="00D8785F">
            <w:pPr>
              <w:pStyle w:val="TableParagraph"/>
              <w:spacing w:before="82"/>
              <w:ind w:left="10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alue of services offered.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C54" w14:textId="77777777" w:rsidR="00D8785F" w:rsidRPr="00D21D1D" w:rsidRDefault="00D8785F" w:rsidP="00D8785F">
            <w:pPr>
              <w:pStyle w:val="TableParagraph"/>
              <w:spacing w:before="84"/>
              <w:ind w:left="16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-10)</w:t>
            </w:r>
          </w:p>
        </w:tc>
        <w:tc>
          <w:tcPr>
            <w:tcW w:w="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C55" w14:textId="77777777" w:rsidR="00D8785F" w:rsidRPr="00D21D1D" w:rsidRDefault="00D8785F" w:rsidP="00D87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5F" w:rsidRPr="00D21D1D" w14:paraId="36C0BC5B" w14:textId="77777777" w:rsidTr="00D8785F">
        <w:trPr>
          <w:trHeight w:hRule="exact" w:val="475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C57" w14:textId="77777777" w:rsidR="00D8785F" w:rsidRPr="00D21D1D" w:rsidRDefault="00D8785F" w:rsidP="00D8785F">
            <w:pPr>
              <w:pStyle w:val="TableParagraph"/>
              <w:spacing w:before="84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C58" w14:textId="77777777" w:rsidR="00D8785F" w:rsidRPr="00D21D1D" w:rsidRDefault="00D8785F" w:rsidP="00D8785F">
            <w:pPr>
              <w:pStyle w:val="TableParagraph"/>
              <w:spacing w:before="84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verall customer satisfaction and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comfort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hiring vendor again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C59" w14:textId="77777777" w:rsidR="00D8785F" w:rsidRPr="00D21D1D" w:rsidRDefault="00D8785F" w:rsidP="00D8785F">
            <w:pPr>
              <w:pStyle w:val="TableParagraph"/>
              <w:spacing w:before="84"/>
              <w:ind w:left="16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(1-10)</w:t>
            </w:r>
          </w:p>
        </w:tc>
        <w:tc>
          <w:tcPr>
            <w:tcW w:w="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BC5A" w14:textId="77777777" w:rsidR="00D8785F" w:rsidRPr="00D21D1D" w:rsidRDefault="00D8785F" w:rsidP="00D87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C0BC5C" w14:textId="77777777" w:rsidR="005D60C9" w:rsidRPr="00D21D1D" w:rsidRDefault="005D60C9">
      <w:pPr>
        <w:spacing w:before="6"/>
        <w:rPr>
          <w:rFonts w:ascii="Times New Roman" w:eastAsia="Arial" w:hAnsi="Times New Roman" w:cs="Times New Roman"/>
          <w:i/>
          <w:sz w:val="24"/>
          <w:szCs w:val="24"/>
        </w:rPr>
      </w:pPr>
    </w:p>
    <w:p w14:paraId="36C0BC5D" w14:textId="77777777" w:rsidR="005D60C9" w:rsidRPr="00D532C3" w:rsidRDefault="005D60C9">
      <w:pPr>
        <w:spacing w:before="9"/>
        <w:rPr>
          <w:rFonts w:ascii="Times New Roman" w:eastAsia="Arial" w:hAnsi="Times New Roman" w:cs="Times New Roman"/>
          <w:sz w:val="24"/>
          <w:szCs w:val="24"/>
        </w:rPr>
      </w:pPr>
    </w:p>
    <w:p w14:paraId="36C0BC5E" w14:textId="77777777" w:rsidR="005D60C9" w:rsidRPr="00D21D1D" w:rsidRDefault="007928E6" w:rsidP="00D8785F">
      <w:pPr>
        <w:pStyle w:val="BodyText"/>
        <w:numPr>
          <w:ilvl w:val="0"/>
          <w:numId w:val="0"/>
        </w:numPr>
      </w:pPr>
      <w:r w:rsidRPr="00D21D1D">
        <w:t>Please list any additional comments you</w:t>
      </w:r>
      <w:r w:rsidRPr="00D21D1D">
        <w:rPr>
          <w:spacing w:val="-2"/>
        </w:rPr>
        <w:t xml:space="preserve"> </w:t>
      </w:r>
      <w:r w:rsidRPr="00D21D1D">
        <w:t>may have in the space provided below.</w:t>
      </w:r>
    </w:p>
    <w:p w14:paraId="36C0BC5F" w14:textId="77777777" w:rsidR="005D60C9" w:rsidRPr="00D21D1D" w:rsidRDefault="005D60C9">
      <w:pPr>
        <w:rPr>
          <w:rFonts w:ascii="Times New Roman" w:eastAsia="Arial" w:hAnsi="Times New Roman" w:cs="Times New Roman"/>
          <w:sz w:val="24"/>
          <w:szCs w:val="24"/>
        </w:rPr>
      </w:pPr>
    </w:p>
    <w:p w14:paraId="36C0BC60" w14:textId="77777777" w:rsidR="005D60C9" w:rsidRPr="00D21D1D" w:rsidRDefault="005D60C9">
      <w:pPr>
        <w:spacing w:line="20" w:lineRule="atLeast"/>
        <w:ind w:left="113"/>
        <w:rPr>
          <w:rFonts w:ascii="Times New Roman" w:eastAsia="Arial" w:hAnsi="Times New Roman" w:cs="Times New Roman"/>
          <w:sz w:val="24"/>
          <w:szCs w:val="24"/>
        </w:rPr>
      </w:pPr>
    </w:p>
    <w:p w14:paraId="36C0BC61" w14:textId="77777777" w:rsidR="00303B9B" w:rsidRDefault="00303B9B" w:rsidP="00D8785F">
      <w:pPr>
        <w:pStyle w:val="BodyText"/>
        <w:numPr>
          <w:ilvl w:val="0"/>
          <w:numId w:val="0"/>
        </w:numPr>
      </w:pPr>
      <w:r w:rsidRPr="00D21D1D">
        <w:t xml:space="preserve">Thank you for your time and effort in assisting the </w:t>
      </w:r>
      <w:r>
        <w:t>OHCA</w:t>
      </w:r>
      <w:r w:rsidRPr="00D21D1D">
        <w:t xml:space="preserve"> in this important endeavor.</w:t>
      </w:r>
    </w:p>
    <w:p w14:paraId="36C0BC62" w14:textId="77777777" w:rsidR="00D8785F" w:rsidRDefault="00D8785F" w:rsidP="00D8785F">
      <w:pPr>
        <w:pStyle w:val="BodyText"/>
        <w:numPr>
          <w:ilvl w:val="0"/>
          <w:numId w:val="0"/>
        </w:numPr>
      </w:pPr>
    </w:p>
    <w:tbl>
      <w:tblPr>
        <w:tblpPr w:leftFromText="180" w:rightFromText="180" w:vertAnchor="text" w:horzAnchor="margin" w:tblpY="256"/>
        <w:tblW w:w="8910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5400"/>
        <w:gridCol w:w="720"/>
        <w:gridCol w:w="1710"/>
      </w:tblGrid>
      <w:tr w:rsidR="00D8785F" w:rsidRPr="00D21D1D" w14:paraId="36C0BC67" w14:textId="77777777" w:rsidTr="00D8785F">
        <w:trPr>
          <w:trHeight w:hRule="exact" w:val="399"/>
        </w:trPr>
        <w:tc>
          <w:tcPr>
            <w:tcW w:w="1080" w:type="dxa"/>
            <w:tcBorders>
              <w:left w:val="nil"/>
              <w:bottom w:val="nil"/>
            </w:tcBorders>
          </w:tcPr>
          <w:p w14:paraId="36C0BC63" w14:textId="77777777" w:rsidR="00D8785F" w:rsidRPr="00D21D1D" w:rsidRDefault="00D8785F" w:rsidP="00D8785F">
            <w:pPr>
              <w:pStyle w:val="TableParagraph"/>
              <w:spacing w:before="3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ignature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:</w:t>
            </w:r>
          </w:p>
        </w:tc>
        <w:tc>
          <w:tcPr>
            <w:tcW w:w="5400" w:type="dxa"/>
          </w:tcPr>
          <w:p w14:paraId="36C0BC64" w14:textId="77777777" w:rsidR="00D8785F" w:rsidRPr="00D21D1D" w:rsidRDefault="00D8785F" w:rsidP="00D87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36C0BC65" w14:textId="77777777" w:rsidR="00D8785F" w:rsidRPr="00D21D1D" w:rsidRDefault="00D8785F" w:rsidP="00D8785F">
            <w:pPr>
              <w:pStyle w:val="TableParagraph"/>
              <w:spacing w:before="3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te</w:t>
            </w:r>
          </w:p>
        </w:tc>
        <w:tc>
          <w:tcPr>
            <w:tcW w:w="1710" w:type="dxa"/>
          </w:tcPr>
          <w:p w14:paraId="36C0BC66" w14:textId="77777777" w:rsidR="00D8785F" w:rsidRDefault="00D8785F" w:rsidP="00D8785F">
            <w:pPr>
              <w:pStyle w:val="TableParagraph"/>
              <w:spacing w:before="3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14:paraId="36C0BC68" w14:textId="77777777" w:rsidR="00D8785F" w:rsidRPr="00D21D1D" w:rsidRDefault="00D8785F" w:rsidP="00D8785F">
      <w:pPr>
        <w:pStyle w:val="BodyText"/>
        <w:numPr>
          <w:ilvl w:val="0"/>
          <w:numId w:val="0"/>
        </w:numPr>
      </w:pPr>
    </w:p>
    <w:p w14:paraId="36C0BC69" w14:textId="77777777" w:rsidR="005D60C9" w:rsidRPr="00D21D1D" w:rsidRDefault="005D60C9">
      <w:pPr>
        <w:spacing w:before="3"/>
        <w:rPr>
          <w:rFonts w:ascii="Times New Roman" w:eastAsia="Arial" w:hAnsi="Times New Roman" w:cs="Times New Roman"/>
          <w:sz w:val="24"/>
          <w:szCs w:val="24"/>
        </w:rPr>
      </w:pPr>
    </w:p>
    <w:p w14:paraId="36C0BC6A" w14:textId="77777777" w:rsidR="005D60C9" w:rsidRDefault="005D60C9">
      <w:pPr>
        <w:spacing w:line="20" w:lineRule="atLeast"/>
        <w:ind w:left="113"/>
        <w:rPr>
          <w:rFonts w:ascii="Times New Roman" w:eastAsia="Arial" w:hAnsi="Times New Roman" w:cs="Times New Roman"/>
          <w:sz w:val="24"/>
          <w:szCs w:val="24"/>
        </w:rPr>
      </w:pPr>
    </w:p>
    <w:p w14:paraId="36C0BC6B" w14:textId="77777777" w:rsidR="00D532C3" w:rsidRDefault="00D532C3">
      <w:pPr>
        <w:spacing w:line="20" w:lineRule="atLeast"/>
        <w:ind w:left="113"/>
        <w:rPr>
          <w:rFonts w:ascii="Times New Roman" w:eastAsia="Arial" w:hAnsi="Times New Roman" w:cs="Times New Roman"/>
          <w:sz w:val="24"/>
          <w:szCs w:val="24"/>
        </w:rPr>
      </w:pPr>
    </w:p>
    <w:p w14:paraId="36C0BC6C" w14:textId="77777777" w:rsidR="00D532C3" w:rsidRPr="00D21D1D" w:rsidRDefault="00D532C3" w:rsidP="00D532C3">
      <w:pPr>
        <w:spacing w:line="20" w:lineRule="atLeast"/>
        <w:rPr>
          <w:rFonts w:ascii="Times New Roman" w:eastAsia="Arial" w:hAnsi="Times New Roman" w:cs="Times New Roman"/>
          <w:sz w:val="24"/>
          <w:szCs w:val="24"/>
        </w:rPr>
      </w:pPr>
    </w:p>
    <w:sectPr w:rsidR="00D532C3" w:rsidRPr="00D21D1D" w:rsidSect="00D8785F">
      <w:pgSz w:w="12240" w:h="15840"/>
      <w:pgMar w:top="1440" w:right="1440" w:bottom="1440" w:left="1440" w:header="0" w:footer="12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0BC6F" w14:textId="77777777" w:rsidR="007928E6" w:rsidRDefault="007928E6">
      <w:r>
        <w:separator/>
      </w:r>
    </w:p>
  </w:endnote>
  <w:endnote w:type="continuationSeparator" w:id="0">
    <w:p w14:paraId="36C0BC70" w14:textId="77777777" w:rsidR="007928E6" w:rsidRDefault="0079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0BC71" w14:textId="77777777" w:rsidR="005D60C9" w:rsidRDefault="00D101B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6C0BC72" wp14:editId="36C0BC73">
              <wp:simplePos x="0" y="0"/>
              <wp:positionH relativeFrom="page">
                <wp:posOffset>7225665</wp:posOffset>
              </wp:positionH>
              <wp:positionV relativeFrom="page">
                <wp:posOffset>9145270</wp:posOffset>
              </wp:positionV>
              <wp:extent cx="115570" cy="153035"/>
              <wp:effectExtent l="0" t="127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C0BC74" w14:textId="77777777" w:rsidR="005D60C9" w:rsidRDefault="007928E6" w:rsidP="007B07A5">
                          <w:pPr>
                            <w:pStyle w:val="BodyText"/>
                            <w:rPr>
                              <w:rFonts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D1598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0BC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8.95pt;margin-top:720.1pt;width:9.1pt;height:1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" filled="f" stroked="f">
              <v:textbox inset="0,0,0,0">
                <w:txbxContent>
                  <w:p w14:paraId="36C0BC74" w14:textId="77777777" w:rsidR="005D60C9" w:rsidRDefault="007928E6" w:rsidP="007B07A5">
                    <w:pPr>
                      <w:pStyle w:val="BodyText"/>
                      <w:rPr>
                        <w:rFonts w:eastAsia="Calibri" w:hAnsi="Calibri" w:cs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D1598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0BC6D" w14:textId="77777777" w:rsidR="007928E6" w:rsidRDefault="007928E6">
      <w:r>
        <w:separator/>
      </w:r>
    </w:p>
  </w:footnote>
  <w:footnote w:type="continuationSeparator" w:id="0">
    <w:p w14:paraId="36C0BC6E" w14:textId="77777777" w:rsidR="007928E6" w:rsidRDefault="00792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325A7"/>
    <w:multiLevelType w:val="hybridMultilevel"/>
    <w:tmpl w:val="52C811A4"/>
    <w:lvl w:ilvl="0" w:tplc="26B8EC40">
      <w:start w:val="1"/>
      <w:numFmt w:val="decimal"/>
      <w:lvlText w:val="%1."/>
      <w:lvlJc w:val="left"/>
      <w:pPr>
        <w:ind w:left="480" w:hanging="361"/>
      </w:pPr>
      <w:rPr>
        <w:rFonts w:ascii="Arial" w:eastAsia="Arial" w:hAnsi="Arial" w:hint="default"/>
        <w:sz w:val="20"/>
        <w:szCs w:val="20"/>
      </w:rPr>
    </w:lvl>
    <w:lvl w:ilvl="1" w:tplc="0028550A">
      <w:start w:val="1"/>
      <w:numFmt w:val="bullet"/>
      <w:lvlText w:val="•"/>
      <w:lvlJc w:val="left"/>
      <w:pPr>
        <w:ind w:left="1536" w:hanging="361"/>
      </w:pPr>
      <w:rPr>
        <w:rFonts w:hint="default"/>
      </w:rPr>
    </w:lvl>
    <w:lvl w:ilvl="2" w:tplc="B734FEB2">
      <w:start w:val="1"/>
      <w:numFmt w:val="bullet"/>
      <w:lvlText w:val="•"/>
      <w:lvlJc w:val="left"/>
      <w:pPr>
        <w:ind w:left="2592" w:hanging="361"/>
      </w:pPr>
      <w:rPr>
        <w:rFonts w:hint="default"/>
      </w:rPr>
    </w:lvl>
    <w:lvl w:ilvl="3" w:tplc="916E8D9A">
      <w:start w:val="1"/>
      <w:numFmt w:val="bullet"/>
      <w:lvlText w:val="•"/>
      <w:lvlJc w:val="left"/>
      <w:pPr>
        <w:ind w:left="3648" w:hanging="361"/>
      </w:pPr>
      <w:rPr>
        <w:rFonts w:hint="default"/>
      </w:rPr>
    </w:lvl>
    <w:lvl w:ilvl="4" w:tplc="E55CAEE0">
      <w:start w:val="1"/>
      <w:numFmt w:val="bullet"/>
      <w:lvlText w:val="•"/>
      <w:lvlJc w:val="left"/>
      <w:pPr>
        <w:ind w:left="4704" w:hanging="361"/>
      </w:pPr>
      <w:rPr>
        <w:rFonts w:hint="default"/>
      </w:rPr>
    </w:lvl>
    <w:lvl w:ilvl="5" w:tplc="6E460D86">
      <w:start w:val="1"/>
      <w:numFmt w:val="bullet"/>
      <w:lvlText w:val="•"/>
      <w:lvlJc w:val="left"/>
      <w:pPr>
        <w:ind w:left="5760" w:hanging="361"/>
      </w:pPr>
      <w:rPr>
        <w:rFonts w:hint="default"/>
      </w:rPr>
    </w:lvl>
    <w:lvl w:ilvl="6" w:tplc="38F4340A">
      <w:start w:val="1"/>
      <w:numFmt w:val="bullet"/>
      <w:lvlText w:val="•"/>
      <w:lvlJc w:val="left"/>
      <w:pPr>
        <w:ind w:left="6816" w:hanging="361"/>
      </w:pPr>
      <w:rPr>
        <w:rFonts w:hint="default"/>
      </w:rPr>
    </w:lvl>
    <w:lvl w:ilvl="7" w:tplc="E72E73B2">
      <w:start w:val="1"/>
      <w:numFmt w:val="bullet"/>
      <w:lvlText w:val="•"/>
      <w:lvlJc w:val="left"/>
      <w:pPr>
        <w:ind w:left="7872" w:hanging="361"/>
      </w:pPr>
      <w:rPr>
        <w:rFonts w:hint="default"/>
      </w:rPr>
    </w:lvl>
    <w:lvl w:ilvl="8" w:tplc="FE18ABB0">
      <w:start w:val="1"/>
      <w:numFmt w:val="bullet"/>
      <w:lvlText w:val="•"/>
      <w:lvlJc w:val="left"/>
      <w:pPr>
        <w:ind w:left="8928" w:hanging="361"/>
      </w:pPr>
      <w:rPr>
        <w:rFonts w:hint="default"/>
      </w:rPr>
    </w:lvl>
  </w:abstractNum>
  <w:abstractNum w:abstractNumId="1" w15:restartNumberingAfterBreak="0">
    <w:nsid w:val="57C44B4C"/>
    <w:multiLevelType w:val="hybridMultilevel"/>
    <w:tmpl w:val="50588F9E"/>
    <w:lvl w:ilvl="0" w:tplc="2A90436E">
      <w:start w:val="1"/>
      <w:numFmt w:val="decimal"/>
      <w:pStyle w:val="BodyText"/>
      <w:lvlText w:val="%1."/>
      <w:lvlJc w:val="left"/>
      <w:pPr>
        <w:ind w:left="840" w:hanging="360"/>
      </w:p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70AB2052"/>
    <w:multiLevelType w:val="hybridMultilevel"/>
    <w:tmpl w:val="628E53CE"/>
    <w:lvl w:ilvl="0" w:tplc="55D8CB92">
      <w:start w:val="1"/>
      <w:numFmt w:val="decimal"/>
      <w:lvlText w:val="%1."/>
      <w:lvlJc w:val="left"/>
      <w:pPr>
        <w:ind w:left="479" w:hanging="361"/>
      </w:pPr>
      <w:rPr>
        <w:rFonts w:ascii="Arial" w:eastAsia="Arial" w:hAnsi="Arial" w:hint="default"/>
        <w:sz w:val="20"/>
        <w:szCs w:val="20"/>
      </w:rPr>
    </w:lvl>
    <w:lvl w:ilvl="1" w:tplc="24FC30C4">
      <w:start w:val="1"/>
      <w:numFmt w:val="bullet"/>
      <w:lvlText w:val="•"/>
      <w:lvlJc w:val="left"/>
      <w:pPr>
        <w:ind w:left="1535" w:hanging="361"/>
      </w:pPr>
      <w:rPr>
        <w:rFonts w:hint="default"/>
      </w:rPr>
    </w:lvl>
    <w:lvl w:ilvl="2" w:tplc="31A84E24">
      <w:start w:val="1"/>
      <w:numFmt w:val="bullet"/>
      <w:lvlText w:val="•"/>
      <w:lvlJc w:val="left"/>
      <w:pPr>
        <w:ind w:left="2591" w:hanging="361"/>
      </w:pPr>
      <w:rPr>
        <w:rFonts w:hint="default"/>
      </w:rPr>
    </w:lvl>
    <w:lvl w:ilvl="3" w:tplc="27D45C9E">
      <w:start w:val="1"/>
      <w:numFmt w:val="bullet"/>
      <w:lvlText w:val="•"/>
      <w:lvlJc w:val="left"/>
      <w:pPr>
        <w:ind w:left="3647" w:hanging="361"/>
      </w:pPr>
      <w:rPr>
        <w:rFonts w:hint="default"/>
      </w:rPr>
    </w:lvl>
    <w:lvl w:ilvl="4" w:tplc="A0043350">
      <w:start w:val="1"/>
      <w:numFmt w:val="bullet"/>
      <w:lvlText w:val="•"/>
      <w:lvlJc w:val="left"/>
      <w:pPr>
        <w:ind w:left="4703" w:hanging="361"/>
      </w:pPr>
      <w:rPr>
        <w:rFonts w:hint="default"/>
      </w:rPr>
    </w:lvl>
    <w:lvl w:ilvl="5" w:tplc="F23A2AE0">
      <w:start w:val="1"/>
      <w:numFmt w:val="bullet"/>
      <w:lvlText w:val="•"/>
      <w:lvlJc w:val="left"/>
      <w:pPr>
        <w:ind w:left="5759" w:hanging="361"/>
      </w:pPr>
      <w:rPr>
        <w:rFonts w:hint="default"/>
      </w:rPr>
    </w:lvl>
    <w:lvl w:ilvl="6" w:tplc="2486720C">
      <w:start w:val="1"/>
      <w:numFmt w:val="bullet"/>
      <w:lvlText w:val="•"/>
      <w:lvlJc w:val="left"/>
      <w:pPr>
        <w:ind w:left="6815" w:hanging="361"/>
      </w:pPr>
      <w:rPr>
        <w:rFonts w:hint="default"/>
      </w:rPr>
    </w:lvl>
    <w:lvl w:ilvl="7" w:tplc="BBC0563A">
      <w:start w:val="1"/>
      <w:numFmt w:val="bullet"/>
      <w:lvlText w:val="•"/>
      <w:lvlJc w:val="left"/>
      <w:pPr>
        <w:ind w:left="7871" w:hanging="361"/>
      </w:pPr>
      <w:rPr>
        <w:rFonts w:hint="default"/>
      </w:rPr>
    </w:lvl>
    <w:lvl w:ilvl="8" w:tplc="77521F68">
      <w:start w:val="1"/>
      <w:numFmt w:val="bullet"/>
      <w:lvlText w:val="•"/>
      <w:lvlJc w:val="left"/>
      <w:pPr>
        <w:ind w:left="8927" w:hanging="361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0C9"/>
    <w:rsid w:val="002806D6"/>
    <w:rsid w:val="00303B9B"/>
    <w:rsid w:val="00546365"/>
    <w:rsid w:val="005D60C9"/>
    <w:rsid w:val="006259CE"/>
    <w:rsid w:val="006627E6"/>
    <w:rsid w:val="007928E6"/>
    <w:rsid w:val="007B07A5"/>
    <w:rsid w:val="00B113A0"/>
    <w:rsid w:val="00C01CD5"/>
    <w:rsid w:val="00D101BE"/>
    <w:rsid w:val="00D21D1D"/>
    <w:rsid w:val="00D532C3"/>
    <w:rsid w:val="00D8785F"/>
    <w:rsid w:val="00E31DFA"/>
    <w:rsid w:val="00F776DE"/>
    <w:rsid w:val="00FD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C0BB69"/>
  <w15:docId w15:val="{A206A646-B75D-4BFB-B920-10C619BDC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8"/>
      <w:outlineLvl w:val="0"/>
    </w:pPr>
    <w:rPr>
      <w:rFonts w:ascii="Arial" w:eastAsia="Arial" w:hAnsi="Arial"/>
      <w:b/>
      <w:bCs/>
      <w:sz w:val="20"/>
      <w:szCs w:val="20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7B07A5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Heading1"/>
    <w:uiPriority w:val="1"/>
    <w:qFormat/>
    <w:rsid w:val="007B07A5"/>
    <w:pPr>
      <w:numPr>
        <w:numId w:val="3"/>
      </w:numPr>
      <w:spacing w:before="0" w:line="300" w:lineRule="auto"/>
    </w:pPr>
    <w:rPr>
      <w:rFonts w:ascii="Times New Roman" w:hAnsi="Times New Roman" w:cs="Times New Roman"/>
      <w:b w:val="0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7B07A5"/>
    <w:rPr>
      <w:rFonts w:ascii="Times New Roman" w:eastAsia="Arial" w:hAnsi="Times New Roman" w:cs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1B742-C8F8-43E1-B3D5-3121A2A81876}">
  <ds:schemaRefs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0D1EBC7-0A5C-4366-B0D3-BCF9FDAC9C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1F9043-C641-4A6D-B321-81F7327A9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B9B9BE-AC79-4E83-ABF8-8B67D804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 Solicitation Package: Full</vt:lpstr>
    </vt:vector>
  </TitlesOfParts>
  <Company>State of Oklahoma</Company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Solicitation Package: Full</dc:title>
  <dc:subject/>
  <dc:creator>State of Oklahoma, DCS, CP</dc:creator>
  <cp:keywords/>
  <dc:description/>
  <cp:lastModifiedBy>Nelson Solomon</cp:lastModifiedBy>
  <cp:revision>2</cp:revision>
  <dcterms:created xsi:type="dcterms:W3CDTF">2019-04-22T15:19:00Z</dcterms:created>
  <dcterms:modified xsi:type="dcterms:W3CDTF">2019-04-2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1T00:00:00Z</vt:filetime>
  </property>
  <property fmtid="{D5CDD505-2E9C-101B-9397-08002B2CF9AE}" pid="3" name="LastSaved">
    <vt:filetime>2018-03-28T00:00:00Z</vt:filetime>
  </property>
</Properties>
</file>